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E5E28" w14:textId="3E5A89E9" w:rsidR="00CA2B8B" w:rsidRDefault="00E90F7F" w:rsidP="00871C8A">
      <w:pPr>
        <w:pStyle w:val="Cmsor1"/>
        <w:jc w:val="both"/>
      </w:pPr>
      <w:r>
        <w:t>HOME</w:t>
      </w:r>
    </w:p>
    <w:p w14:paraId="03D4CC2B" w14:textId="7132B95F" w:rsidR="003F1D94" w:rsidRPr="005B67C3" w:rsidRDefault="00824905" w:rsidP="00871C8A">
      <w:pPr>
        <w:pStyle w:val="Cmsor3"/>
        <w:jc w:val="both"/>
      </w:pPr>
      <w:r w:rsidRPr="005B67C3">
        <w:t>Welcome</w:t>
      </w:r>
    </w:p>
    <w:p w14:paraId="69B62DF6" w14:textId="25D872ED" w:rsidR="00824905" w:rsidRPr="005B67C3" w:rsidRDefault="00824905" w:rsidP="00871C8A">
      <w:pPr>
        <w:jc w:val="both"/>
      </w:pPr>
      <w:r w:rsidRPr="005B67C3">
        <w:t xml:space="preserve">Welcome to the </w:t>
      </w:r>
      <w:proofErr w:type="spellStart"/>
      <w:r w:rsidRPr="005B67C3">
        <w:t>GUIDEz</w:t>
      </w:r>
      <w:proofErr w:type="spellEnd"/>
      <w:r w:rsidRPr="005B67C3">
        <w:t xml:space="preserve"> website, where you will find every important guide for all your favourite games. The website is still in development so only a few games have guides available.</w:t>
      </w:r>
    </w:p>
    <w:p w14:paraId="75A3ACF5" w14:textId="15E5B0DE" w:rsidR="00824905" w:rsidRPr="005B67C3" w:rsidRDefault="00824905" w:rsidP="00871C8A">
      <w:pPr>
        <w:pStyle w:val="Cmsor3"/>
        <w:jc w:val="both"/>
      </w:pPr>
      <w:r w:rsidRPr="005B67C3">
        <w:t>About Me</w:t>
      </w:r>
    </w:p>
    <w:p w14:paraId="7009B2D0" w14:textId="0A9FA6FE" w:rsidR="00260954" w:rsidRPr="005B67C3" w:rsidRDefault="00824905" w:rsidP="00871C8A">
      <w:pPr>
        <w:jc w:val="both"/>
      </w:pPr>
      <w:r w:rsidRPr="005B67C3">
        <w:t xml:space="preserve">My name is Gergő Golyha and I am a </w:t>
      </w:r>
      <w:r w:rsidR="00260954" w:rsidRPr="005B67C3">
        <w:t xml:space="preserve">first year </w:t>
      </w:r>
      <w:r w:rsidRPr="005B67C3">
        <w:t xml:space="preserve">CS student at Eötvös Lóránd University in Budapest, Hungary. </w:t>
      </w:r>
      <w:r w:rsidR="00260954" w:rsidRPr="005B67C3">
        <w:t>Gaming has always been a significant part of my life and my passion is still with me to this day, that’s the reason why I’m working on this website.</w:t>
      </w:r>
    </w:p>
    <w:p w14:paraId="723AA470" w14:textId="484ABB9B" w:rsidR="00260954" w:rsidRPr="005B67C3" w:rsidRDefault="00260954" w:rsidP="00871C8A">
      <w:pPr>
        <w:pStyle w:val="Cmsor3"/>
        <w:jc w:val="both"/>
      </w:pPr>
      <w:r w:rsidRPr="005B67C3">
        <w:t>All In One Place</w:t>
      </w:r>
    </w:p>
    <w:p w14:paraId="1AEDAF93" w14:textId="160D176E" w:rsidR="00260954" w:rsidRPr="005B67C3" w:rsidRDefault="00260954" w:rsidP="00871C8A">
      <w:pPr>
        <w:jc w:val="both"/>
      </w:pPr>
      <w:r w:rsidRPr="005B67C3">
        <w:t>Throughout the years spent playing many games from</w:t>
      </w:r>
      <w:r w:rsidR="00EA119A">
        <w:t xml:space="preserve"> many</w:t>
      </w:r>
      <w:r w:rsidRPr="005B67C3">
        <w:t xml:space="preserve"> different genres, I’ve realized that I’m searching for the same obscure reddit post about some mechanic or wiki page about drop chances more than I’d like to admit. I’d always end up with 15 different tabs open and 30 sites bookmarked, so I’d need to organize them into folders and subfolders and so on, but keeping track of them all would become quite the hassle.</w:t>
      </w:r>
    </w:p>
    <w:p w14:paraId="7F048829" w14:textId="5AF53972" w:rsidR="00260954" w:rsidRPr="005B67C3" w:rsidRDefault="00260954" w:rsidP="00871C8A">
      <w:pPr>
        <w:jc w:val="both"/>
      </w:pPr>
      <w:r w:rsidRPr="005B67C3">
        <w:t xml:space="preserve">This website aims to alleviate this issue of having to remember everything by archiving not just the links but the </w:t>
      </w:r>
      <w:r w:rsidR="00EA119A">
        <w:t>name</w:t>
      </w:r>
      <w:r w:rsidRPr="005B67C3">
        <w:t xml:space="preserve"> and category of the guides </w:t>
      </w:r>
      <w:r w:rsidR="003514C0">
        <w:t xml:space="preserve">that </w:t>
      </w:r>
      <w:r w:rsidRPr="005B67C3">
        <w:t xml:space="preserve">I, or anyone, </w:t>
      </w:r>
      <w:r w:rsidR="003514C0">
        <w:t xml:space="preserve">would </w:t>
      </w:r>
      <w:r w:rsidRPr="005B67C3">
        <w:t>want to use later.</w:t>
      </w:r>
    </w:p>
    <w:p w14:paraId="743E725F" w14:textId="77777777" w:rsidR="00260954" w:rsidRPr="005B67C3" w:rsidRDefault="00260954" w:rsidP="00871C8A">
      <w:pPr>
        <w:jc w:val="both"/>
      </w:pPr>
    </w:p>
    <w:p w14:paraId="6863A8D1" w14:textId="7DF8638C" w:rsidR="00950F17" w:rsidRPr="005B67C3" w:rsidRDefault="00950F17" w:rsidP="00871C8A">
      <w:pPr>
        <w:pStyle w:val="Cmsor2"/>
        <w:jc w:val="both"/>
      </w:pPr>
      <w:r w:rsidRPr="005B67C3">
        <w:t>My Favourites</w:t>
      </w:r>
    </w:p>
    <w:p w14:paraId="266A5149" w14:textId="367C2FCF" w:rsidR="00950F17" w:rsidRPr="005B67C3" w:rsidRDefault="00950F17" w:rsidP="00871C8A">
      <w:pPr>
        <w:jc w:val="both"/>
      </w:pPr>
      <w:r w:rsidRPr="005B67C3">
        <w:t>Here are a few of my favourite games and the links their guide pages.</w:t>
      </w:r>
    </w:p>
    <w:p w14:paraId="0599AC4F" w14:textId="7CD41A75" w:rsidR="00950F17" w:rsidRPr="005B67C3" w:rsidRDefault="00950F17" w:rsidP="00871C8A">
      <w:pPr>
        <w:pStyle w:val="Cmsor3"/>
        <w:jc w:val="both"/>
      </w:pPr>
      <w:r w:rsidRPr="005B67C3">
        <w:t>Minecraft</w:t>
      </w:r>
    </w:p>
    <w:p w14:paraId="5F882C13" w14:textId="298A1DA7" w:rsidR="00950F17" w:rsidRPr="005B67C3" w:rsidRDefault="00950F17" w:rsidP="00871C8A">
      <w:pPr>
        <w:jc w:val="both"/>
      </w:pPr>
      <w:r w:rsidRPr="005B67C3">
        <w:t>Minecraft is a game made up of blocks, creatures, and community. You can survive the night or build a work of art – the choice is all yours. But if the thought of exploring a vast new world all on your own feels overwhelming, then fear not! Let’s explore what Minecraft is all about!</w:t>
      </w:r>
      <w:r w:rsidR="0009557E">
        <w:rPr>
          <w:rStyle w:val="Lbjegyzet-hivatkozs"/>
        </w:rPr>
        <w:footnoteReference w:id="1"/>
      </w:r>
    </w:p>
    <w:p w14:paraId="552E0911" w14:textId="73645F81" w:rsidR="00950F17" w:rsidRPr="005B67C3" w:rsidRDefault="00950F17" w:rsidP="00871C8A">
      <w:pPr>
        <w:pStyle w:val="Cmsor3"/>
        <w:jc w:val="both"/>
      </w:pPr>
      <w:proofErr w:type="spellStart"/>
      <w:r w:rsidRPr="005B67C3">
        <w:t>Warframe</w:t>
      </w:r>
      <w:proofErr w:type="spellEnd"/>
    </w:p>
    <w:p w14:paraId="3DFD4735" w14:textId="275A45B8" w:rsidR="005B67C3" w:rsidRDefault="00950F17" w:rsidP="00871C8A">
      <w:pPr>
        <w:jc w:val="both"/>
      </w:pPr>
      <w:r w:rsidRPr="005B67C3">
        <w:t>In </w:t>
      </w:r>
      <w:proofErr w:type="spellStart"/>
      <w:r w:rsidRPr="005B67C3">
        <w:t>Warframe</w:t>
      </w:r>
      <w:proofErr w:type="spellEnd"/>
      <w:r w:rsidRPr="005B67C3">
        <w:t>, players control members of the Tenno, a race of ancient warriors who have awoken from centuries of </w:t>
      </w:r>
      <w:hyperlink r:id="rId7" w:tooltip="Suspended animation" w:history="1">
        <w:r w:rsidRPr="005B67C3">
          <w:t>suspended animation</w:t>
        </w:r>
      </w:hyperlink>
      <w:r w:rsidRPr="005B67C3">
        <w:t> far into </w:t>
      </w:r>
      <w:hyperlink r:id="rId8" w:tooltip="Earth" w:history="1">
        <w:r w:rsidRPr="005B67C3">
          <w:t>Earth's</w:t>
        </w:r>
      </w:hyperlink>
      <w:r w:rsidRPr="005B67C3">
        <w:t> future to find themselves at war with different factions in the Origin System.</w:t>
      </w:r>
      <w:r w:rsidR="00A937C8">
        <w:rPr>
          <w:rStyle w:val="Lbjegyzet-hivatkozs"/>
        </w:rPr>
        <w:footnoteReference w:id="2"/>
      </w:r>
    </w:p>
    <w:p w14:paraId="6CC4A17B" w14:textId="77777777" w:rsidR="005B67C3" w:rsidRDefault="005B67C3" w:rsidP="00871C8A">
      <w:pPr>
        <w:jc w:val="both"/>
      </w:pPr>
      <w:r>
        <w:br w:type="page"/>
      </w:r>
    </w:p>
    <w:p w14:paraId="314BC30F" w14:textId="6554D977" w:rsidR="00E90F7F" w:rsidRDefault="00E90F7F" w:rsidP="00871C8A">
      <w:pPr>
        <w:pStyle w:val="Cmsor1"/>
        <w:jc w:val="both"/>
      </w:pPr>
      <w:r>
        <w:lastRenderedPageBreak/>
        <w:t>HOME</w:t>
      </w:r>
      <w:r w:rsidR="00D17223">
        <w:t xml:space="preserve"> </w:t>
      </w:r>
      <w:proofErr w:type="spellStart"/>
      <w:r w:rsidR="00D17223">
        <w:t>képek</w:t>
      </w:r>
      <w:proofErr w:type="spellEnd"/>
    </w:p>
    <w:p w14:paraId="22129A72" w14:textId="6BF6B175" w:rsidR="002041FF" w:rsidRDefault="002041FF" w:rsidP="00871C8A">
      <w:pPr>
        <w:jc w:val="both"/>
      </w:pPr>
      <w:proofErr w:type="gramStart"/>
      <w:r>
        <w:t>Logo(</w:t>
      </w:r>
      <w:proofErr w:type="spellStart"/>
      <w:proofErr w:type="gramEnd"/>
      <w:r>
        <w:t>minden</w:t>
      </w:r>
      <w:proofErr w:type="spellEnd"/>
      <w:r>
        <w:t xml:space="preserve"> </w:t>
      </w:r>
      <w:proofErr w:type="spellStart"/>
      <w:r w:rsidR="00B15789">
        <w:t>oldal</w:t>
      </w:r>
      <w:proofErr w:type="spellEnd"/>
      <w:r w:rsidR="00B15789">
        <w:t xml:space="preserve"> </w:t>
      </w:r>
      <w:proofErr w:type="spellStart"/>
      <w:r w:rsidR="00B15789">
        <w:t>fejlécén</w:t>
      </w:r>
      <w:proofErr w:type="spellEnd"/>
      <w:r>
        <w:t>):</w:t>
      </w:r>
    </w:p>
    <w:p w14:paraId="4813B3EA" w14:textId="418A3274" w:rsidR="002041FF" w:rsidRDefault="00F635E8" w:rsidP="00871C8A">
      <w:pPr>
        <w:jc w:val="both"/>
      </w:pPr>
      <w:r>
        <w:rPr>
          <w:noProof/>
        </w:rPr>
        <w:drawing>
          <wp:inline distT="0" distB="0" distL="0" distR="0" wp14:anchorId="6DBE6EAB" wp14:editId="3DA890DB">
            <wp:extent cx="3629025" cy="965414"/>
            <wp:effectExtent l="0" t="0" r="0" b="6350"/>
            <wp:docPr id="1117836694" name="Kép 3" descr="A képen Betűtípus, embléma, Grafika,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36694" name="Kép 3" descr="A képen Betűtípus, embléma, Grafika, szöveg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253" cy="969731"/>
                    </a:xfrm>
                    <a:prstGeom prst="rect">
                      <a:avLst/>
                    </a:prstGeom>
                    <a:noFill/>
                    <a:ln>
                      <a:noFill/>
                    </a:ln>
                  </pic:spPr>
                </pic:pic>
              </a:graphicData>
            </a:graphic>
          </wp:inline>
        </w:drawing>
      </w:r>
    </w:p>
    <w:p w14:paraId="2A51C47B" w14:textId="11393A39" w:rsidR="005B67C3" w:rsidRDefault="005B67C3" w:rsidP="00871C8A">
      <w:pPr>
        <w:jc w:val="both"/>
      </w:pPr>
      <w:r>
        <w:t>Me:</w:t>
      </w:r>
      <w:r w:rsidR="00DC4ACF" w:rsidRPr="00DC4ACF">
        <w:rPr>
          <w:noProof/>
        </w:rPr>
        <w:t xml:space="preserve"> </w:t>
      </w:r>
    </w:p>
    <w:p w14:paraId="26213F43" w14:textId="345D445C" w:rsidR="005B67C3" w:rsidRDefault="00DC4ACF" w:rsidP="00871C8A">
      <w:pPr>
        <w:jc w:val="both"/>
      </w:pPr>
      <w:r>
        <w:rPr>
          <w:noProof/>
        </w:rPr>
        <w:drawing>
          <wp:inline distT="0" distB="0" distL="0" distR="0" wp14:anchorId="4A6DD674" wp14:editId="677DFD53">
            <wp:extent cx="3676650" cy="2362819"/>
            <wp:effectExtent l="0" t="0" r="0" b="0"/>
            <wp:docPr id="1538480106" name="Kép 1" descr="A képen kültéri, ruházat, személy, heg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106" name="Kép 1" descr="A képen kültéri, ruházat, személy, hegy látható&#10;&#10;Automatikusan generált leírá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616" b="3129"/>
                    <a:stretch/>
                  </pic:blipFill>
                  <pic:spPr bwMode="auto">
                    <a:xfrm>
                      <a:off x="0" y="0"/>
                      <a:ext cx="3684614" cy="2367937"/>
                    </a:xfrm>
                    <a:prstGeom prst="rect">
                      <a:avLst/>
                    </a:prstGeom>
                    <a:noFill/>
                    <a:ln>
                      <a:noFill/>
                    </a:ln>
                    <a:extLst>
                      <a:ext uri="{53640926-AAD7-44D8-BBD7-CCE9431645EC}">
                        <a14:shadowObscured xmlns:a14="http://schemas.microsoft.com/office/drawing/2010/main"/>
                      </a:ext>
                    </a:extLst>
                  </pic:spPr>
                </pic:pic>
              </a:graphicData>
            </a:graphic>
          </wp:inline>
        </w:drawing>
      </w:r>
    </w:p>
    <w:p w14:paraId="52561E5A" w14:textId="1A0D81ED" w:rsidR="005B67C3" w:rsidRDefault="005B67C3" w:rsidP="00871C8A">
      <w:pPr>
        <w:jc w:val="both"/>
      </w:pPr>
      <w:r>
        <w:t>Minecraft:</w:t>
      </w:r>
    </w:p>
    <w:p w14:paraId="30F8A9FB" w14:textId="302D8933" w:rsidR="005B67C3" w:rsidRDefault="002A003D" w:rsidP="00871C8A">
      <w:pPr>
        <w:jc w:val="both"/>
      </w:pPr>
      <w:r w:rsidRPr="002A003D">
        <w:rPr>
          <w:noProof/>
        </w:rPr>
        <w:drawing>
          <wp:inline distT="0" distB="0" distL="0" distR="0" wp14:anchorId="5DF53787" wp14:editId="6FAB0FCF">
            <wp:extent cx="2809875" cy="2466975"/>
            <wp:effectExtent l="0" t="0" r="9525" b="9525"/>
            <wp:docPr id="1022030479" name="Kép 1" descr="A képen fa, ég, Számítógépes játék,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0479" name="Kép 1" descr="A képen fa, ég, Számítógépes játék, képernyőkép látható&#10;&#10;Automatikusan generált leírás"/>
                    <pic:cNvPicPr/>
                  </pic:nvPicPr>
                  <pic:blipFill rotWithShape="1">
                    <a:blip r:embed="rId11"/>
                    <a:srcRect t="9491" b="2712"/>
                    <a:stretch/>
                  </pic:blipFill>
                  <pic:spPr bwMode="auto">
                    <a:xfrm>
                      <a:off x="0" y="0"/>
                      <a:ext cx="2809875" cy="2466975"/>
                    </a:xfrm>
                    <a:prstGeom prst="rect">
                      <a:avLst/>
                    </a:prstGeom>
                    <a:ln>
                      <a:noFill/>
                    </a:ln>
                    <a:extLst>
                      <a:ext uri="{53640926-AAD7-44D8-BBD7-CCE9431645EC}">
                        <a14:shadowObscured xmlns:a14="http://schemas.microsoft.com/office/drawing/2010/main"/>
                      </a:ext>
                    </a:extLst>
                  </pic:spPr>
                </pic:pic>
              </a:graphicData>
            </a:graphic>
          </wp:inline>
        </w:drawing>
      </w:r>
    </w:p>
    <w:p w14:paraId="0B0C68C5" w14:textId="77777777" w:rsidR="00F635E8" w:rsidRDefault="00F635E8">
      <w:r>
        <w:br w:type="page"/>
      </w:r>
    </w:p>
    <w:p w14:paraId="2A0DA3EE" w14:textId="330F1F81" w:rsidR="00F635E8" w:rsidRDefault="00F635E8" w:rsidP="00F635E8">
      <w:pPr>
        <w:pStyle w:val="Cmsor1"/>
      </w:pPr>
      <w:r>
        <w:lastRenderedPageBreak/>
        <w:t xml:space="preserve">HOME </w:t>
      </w:r>
      <w:proofErr w:type="spellStart"/>
      <w:r>
        <w:t>képek</w:t>
      </w:r>
      <w:proofErr w:type="spellEnd"/>
    </w:p>
    <w:p w14:paraId="17C412BA" w14:textId="761BF833" w:rsidR="005B67C3" w:rsidRDefault="005B67C3" w:rsidP="00871C8A">
      <w:pPr>
        <w:jc w:val="both"/>
      </w:pPr>
      <w:proofErr w:type="spellStart"/>
      <w:r>
        <w:t>Warframe</w:t>
      </w:r>
      <w:proofErr w:type="spellEnd"/>
      <w:r>
        <w:t>:</w:t>
      </w:r>
      <w:r w:rsidR="002A003D" w:rsidRPr="002A003D">
        <w:rPr>
          <w:noProof/>
        </w:rPr>
        <w:t xml:space="preserve"> </w:t>
      </w:r>
    </w:p>
    <w:p w14:paraId="6DB747FD" w14:textId="460C770B" w:rsidR="005B67C3" w:rsidRDefault="002A003D" w:rsidP="00871C8A">
      <w:pPr>
        <w:jc w:val="both"/>
      </w:pPr>
      <w:r>
        <w:rPr>
          <w:noProof/>
        </w:rPr>
        <w:drawing>
          <wp:inline distT="0" distB="0" distL="0" distR="0" wp14:anchorId="397322D4" wp14:editId="7D65EA6F">
            <wp:extent cx="2591516" cy="3105150"/>
            <wp:effectExtent l="0" t="0" r="0" b="0"/>
            <wp:docPr id="1102024732" name="Kép 2" descr="A képen Kitalált szereplő, fikció, rajzfilm, Hő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24732" name="Kép 2" descr="A képen Kitalált szereplő, fikció, rajzfilm, Hő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102" cy="3109447"/>
                    </a:xfrm>
                    <a:prstGeom prst="rect">
                      <a:avLst/>
                    </a:prstGeom>
                    <a:noFill/>
                    <a:ln>
                      <a:noFill/>
                    </a:ln>
                  </pic:spPr>
                </pic:pic>
              </a:graphicData>
            </a:graphic>
          </wp:inline>
        </w:drawing>
      </w:r>
    </w:p>
    <w:p w14:paraId="765385A9" w14:textId="554BEFAE" w:rsidR="005B67C3" w:rsidRDefault="005B67C3" w:rsidP="00871C8A">
      <w:pPr>
        <w:jc w:val="both"/>
      </w:pPr>
      <w:r>
        <w:br w:type="page"/>
      </w:r>
    </w:p>
    <w:p w14:paraId="74A1EDD7" w14:textId="37C2F881" w:rsidR="005B67C3" w:rsidRDefault="00E90F7F" w:rsidP="00871C8A">
      <w:pPr>
        <w:pStyle w:val="Cmsor1"/>
        <w:jc w:val="both"/>
      </w:pPr>
      <w:r>
        <w:lastRenderedPageBreak/>
        <w:t>GAMES</w:t>
      </w:r>
    </w:p>
    <w:p w14:paraId="3A41BA6B" w14:textId="153336A1" w:rsidR="00752A79" w:rsidRDefault="00182E5A" w:rsidP="00871C8A">
      <w:pPr>
        <w:jc w:val="both"/>
      </w:pPr>
      <w:r>
        <w:t>Here you’ll find</w:t>
      </w:r>
      <w:r w:rsidR="00C23748">
        <w:t xml:space="preserve"> the list of all games </w:t>
      </w:r>
      <w:r w:rsidR="008053F0">
        <w:t xml:space="preserve">that have a </w:t>
      </w:r>
      <w:proofErr w:type="spellStart"/>
      <w:r w:rsidR="008053F0">
        <w:t>GUIDEz</w:t>
      </w:r>
      <w:proofErr w:type="spellEnd"/>
      <w:r w:rsidR="008053F0">
        <w:t xml:space="preserve"> page. The list and </w:t>
      </w:r>
      <w:r w:rsidR="00BE72C5">
        <w:t xml:space="preserve">the </w:t>
      </w:r>
      <w:r w:rsidR="008053F0">
        <w:t>categories are always expanding, so don’t be sad if your favourite game is missing</w:t>
      </w:r>
      <w:r w:rsidR="000B14C4">
        <w:t xml:space="preserve">. </w:t>
      </w:r>
      <w:r w:rsidR="00101D2D">
        <w:t>In addition, y</w:t>
      </w:r>
      <w:r w:rsidR="000B14C4">
        <w:t xml:space="preserve">ou can always go to the SUBMIT page from the menu at the top of the site and fill out the </w:t>
      </w:r>
      <w:r w:rsidR="008007FE">
        <w:t>form to submit</w:t>
      </w:r>
      <w:r w:rsidR="00AD6A48">
        <w:t xml:space="preserve"> a link</w:t>
      </w:r>
      <w:r w:rsidR="008007FE">
        <w:t xml:space="preserve"> </w:t>
      </w:r>
      <w:r w:rsidR="00101D2D">
        <w:t xml:space="preserve">that you think should be </w:t>
      </w:r>
      <w:r w:rsidR="00752A79">
        <w:t xml:space="preserve">part of </w:t>
      </w:r>
      <w:proofErr w:type="spellStart"/>
      <w:r w:rsidR="00752A79">
        <w:t>GUIDEz</w:t>
      </w:r>
      <w:proofErr w:type="spellEnd"/>
      <w:r w:rsidR="00752A79">
        <w:t>.</w:t>
      </w:r>
    </w:p>
    <w:p w14:paraId="44FA6000" w14:textId="77777777" w:rsidR="00752A79" w:rsidRDefault="00752A79" w:rsidP="00871C8A">
      <w:pPr>
        <w:jc w:val="both"/>
      </w:pPr>
    </w:p>
    <w:p w14:paraId="7BCE1099" w14:textId="09A9D4AD" w:rsidR="00E90F7F" w:rsidRDefault="00752A79" w:rsidP="00871C8A">
      <w:pPr>
        <w:pStyle w:val="Cmsor2"/>
        <w:jc w:val="both"/>
      </w:pPr>
      <w:r>
        <w:t>Minecraft</w:t>
      </w:r>
      <w:r w:rsidR="001F0FFE">
        <w:t xml:space="preserve"> </w:t>
      </w:r>
    </w:p>
    <w:p w14:paraId="3FA91C99" w14:textId="7015474F" w:rsidR="00752A79" w:rsidRDefault="00752A79" w:rsidP="00871C8A">
      <w:pPr>
        <w:pStyle w:val="Cmsor3"/>
        <w:jc w:val="both"/>
      </w:pPr>
      <w:proofErr w:type="spellStart"/>
      <w:r>
        <w:t>Enigmatica</w:t>
      </w:r>
      <w:proofErr w:type="spellEnd"/>
      <w:r>
        <w:t xml:space="preserve"> 2 Expert</w:t>
      </w:r>
    </w:p>
    <w:p w14:paraId="517AD3B4" w14:textId="30F137D0" w:rsidR="00752A79" w:rsidRDefault="007B5545" w:rsidP="00871C8A">
      <w:pPr>
        <w:jc w:val="both"/>
      </w:pPr>
      <w:proofErr w:type="spellStart"/>
      <w:r w:rsidRPr="007B5545">
        <w:t>Enigmatica</w:t>
      </w:r>
      <w:proofErr w:type="spellEnd"/>
      <w:r w:rsidRPr="007B5545">
        <w:t xml:space="preserve"> 2: Expert is an expert questing </w:t>
      </w:r>
      <w:proofErr w:type="spellStart"/>
      <w:r w:rsidRPr="007B5545">
        <w:t>modpack</w:t>
      </w:r>
      <w:proofErr w:type="spellEnd"/>
      <w:r w:rsidRPr="007B5545">
        <w:t xml:space="preserve"> for Minecraft 1.12 with over 650 quests to guide you along the way</w:t>
      </w:r>
      <w:r w:rsidR="001D70CF">
        <w:t xml:space="preserve">. </w:t>
      </w:r>
      <w:r w:rsidR="001D70CF" w:rsidRPr="001D70CF">
        <w:t xml:space="preserve">The goal of the pack is to complete the Bragging Rights questline - Crafting one of every </w:t>
      </w:r>
      <w:proofErr w:type="spellStart"/>
      <w:r w:rsidR="001D70CF" w:rsidRPr="001D70CF">
        <w:t>craftable</w:t>
      </w:r>
      <w:proofErr w:type="spellEnd"/>
      <w:r w:rsidR="001D70CF" w:rsidRPr="001D70CF">
        <w:t xml:space="preserve"> creative item.</w:t>
      </w:r>
      <w:r w:rsidR="00A937C8">
        <w:rPr>
          <w:rStyle w:val="Lbjegyzet-hivatkozs"/>
        </w:rPr>
        <w:footnoteReference w:id="3"/>
      </w:r>
    </w:p>
    <w:p w14:paraId="06C2ED02" w14:textId="4B88CDEF" w:rsidR="00A937C8" w:rsidRDefault="00A937C8" w:rsidP="00871C8A">
      <w:pPr>
        <w:pStyle w:val="Cmsor3"/>
        <w:jc w:val="both"/>
      </w:pPr>
      <w:proofErr w:type="spellStart"/>
      <w:r>
        <w:t>Nomifactory</w:t>
      </w:r>
      <w:proofErr w:type="spellEnd"/>
    </w:p>
    <w:p w14:paraId="6C7BBEBF" w14:textId="5E96751F" w:rsidR="00A937C8" w:rsidRDefault="004C5CC4" w:rsidP="00871C8A">
      <w:pPr>
        <w:jc w:val="both"/>
      </w:pPr>
      <w:proofErr w:type="spellStart"/>
      <w:r w:rsidRPr="00535E57">
        <w:t>Nomifactory</w:t>
      </w:r>
      <w:proofErr w:type="spellEnd"/>
      <w:r w:rsidRPr="004C5CC4">
        <w:t> (</w:t>
      </w:r>
      <w:proofErr w:type="spellStart"/>
      <w:r w:rsidRPr="00535E57">
        <w:rPr>
          <w:rFonts w:ascii="MS Gothic" w:eastAsia="MS Gothic" w:hAnsi="MS Gothic" w:cs="MS Gothic" w:hint="eastAsia"/>
        </w:rPr>
        <w:t>ファクトリーのみ</w:t>
      </w:r>
      <w:proofErr w:type="spellEnd"/>
      <w:r w:rsidRPr="004C5CC4">
        <w:t xml:space="preserve">) is a quest-driven expert pack focused on building large-scale factories, where you will put your automation skills to the test as you progress from punching trees to creative-in-survival, climbing the power tiers of </w:t>
      </w:r>
      <w:proofErr w:type="spellStart"/>
      <w:r w:rsidRPr="004C5CC4">
        <w:t>GregTech</w:t>
      </w:r>
      <w:proofErr w:type="spellEnd"/>
      <w:r w:rsidRPr="004C5CC4">
        <w:t>: Community Edition (GTCE) and its extension, Shadows of Greg. No complicated magic systems, no forced combat or exploration: Only Factories!</w:t>
      </w:r>
      <w:r>
        <w:rPr>
          <w:rStyle w:val="Lbjegyzet-hivatkozs"/>
        </w:rPr>
        <w:footnoteReference w:id="4"/>
      </w:r>
    </w:p>
    <w:p w14:paraId="06633A77" w14:textId="77777777" w:rsidR="004C5CC4" w:rsidRDefault="004C5CC4" w:rsidP="00871C8A">
      <w:pPr>
        <w:jc w:val="both"/>
      </w:pPr>
    </w:p>
    <w:p w14:paraId="61A15806" w14:textId="34811EFB" w:rsidR="004C5CC4" w:rsidRDefault="004C5CC4" w:rsidP="00871C8A">
      <w:pPr>
        <w:pStyle w:val="Cmsor2"/>
        <w:jc w:val="both"/>
      </w:pPr>
      <w:proofErr w:type="spellStart"/>
      <w:r>
        <w:t>Warframe</w:t>
      </w:r>
      <w:proofErr w:type="spellEnd"/>
    </w:p>
    <w:p w14:paraId="59A5181A" w14:textId="6FEA50BB" w:rsidR="00141931" w:rsidRDefault="00141931" w:rsidP="00871C8A">
      <w:pPr>
        <w:pStyle w:val="Cmsor3"/>
        <w:jc w:val="both"/>
      </w:pPr>
      <w:r>
        <w:t>Builds</w:t>
      </w:r>
    </w:p>
    <w:p w14:paraId="7547E04C" w14:textId="16726F86" w:rsidR="00141931" w:rsidRDefault="00141931" w:rsidP="00871C8A">
      <w:pPr>
        <w:jc w:val="both"/>
      </w:pPr>
      <w:r>
        <w:t>Here you’ll find a list of my favourite builds in the game. Most of them are from overframe.com but some come from YouTube or Reddit.</w:t>
      </w:r>
    </w:p>
    <w:p w14:paraId="44C1ADCD" w14:textId="1CBC3906" w:rsidR="00141931" w:rsidRDefault="00141931" w:rsidP="00871C8A">
      <w:pPr>
        <w:pStyle w:val="Cmsor3"/>
        <w:jc w:val="both"/>
      </w:pPr>
      <w:r>
        <w:t>Wiki Pages</w:t>
      </w:r>
    </w:p>
    <w:p w14:paraId="00DE1261" w14:textId="37BD955A" w:rsidR="00141931" w:rsidRDefault="00141931" w:rsidP="00871C8A">
      <w:pPr>
        <w:jc w:val="both"/>
      </w:pPr>
      <w:r>
        <w:t xml:space="preserve">As the name implies, this </w:t>
      </w:r>
      <w:r w:rsidR="002C4F92">
        <w:t>page contains the most important wiki page</w:t>
      </w:r>
      <w:r w:rsidR="00E558C3">
        <w:t>s for casual gameplay.</w:t>
      </w:r>
    </w:p>
    <w:p w14:paraId="42153728" w14:textId="77777777" w:rsidR="00E558C3" w:rsidRDefault="00E558C3" w:rsidP="00871C8A">
      <w:pPr>
        <w:jc w:val="both"/>
      </w:pPr>
    </w:p>
    <w:p w14:paraId="53B0E4E3" w14:textId="5D3695F6" w:rsidR="00E558C3" w:rsidRDefault="00E558C3" w:rsidP="00871C8A">
      <w:pPr>
        <w:pStyle w:val="Cmsor2"/>
        <w:jc w:val="both"/>
      </w:pPr>
      <w:proofErr w:type="spellStart"/>
      <w:r>
        <w:t>Factorio</w:t>
      </w:r>
      <w:proofErr w:type="spellEnd"/>
    </w:p>
    <w:p w14:paraId="09040310" w14:textId="2E05AB3A" w:rsidR="00E558C3" w:rsidRDefault="00E558C3" w:rsidP="00871C8A">
      <w:pPr>
        <w:pStyle w:val="Cmsor3"/>
        <w:jc w:val="both"/>
      </w:pPr>
      <w:r>
        <w:t>Blueprints</w:t>
      </w:r>
    </w:p>
    <w:p w14:paraId="4844A116" w14:textId="2C733859" w:rsidR="00E558C3" w:rsidRDefault="00E558C3" w:rsidP="00871C8A">
      <w:pPr>
        <w:jc w:val="both"/>
      </w:pPr>
      <w:r>
        <w:t xml:space="preserve">A collection of blueprints from </w:t>
      </w:r>
      <w:proofErr w:type="spellStart"/>
      <w:r w:rsidR="004D165B">
        <w:t>factorioprints</w:t>
      </w:r>
      <w:proofErr w:type="spellEnd"/>
      <w:r w:rsidR="004D165B">
        <w:t xml:space="preserve"> and YouTube.</w:t>
      </w:r>
    </w:p>
    <w:p w14:paraId="15635336" w14:textId="41D832DD" w:rsidR="004D165B" w:rsidRDefault="004D165B" w:rsidP="00871C8A">
      <w:pPr>
        <w:pStyle w:val="Cmsor3"/>
        <w:jc w:val="both"/>
      </w:pPr>
      <w:r>
        <w:t>Mods</w:t>
      </w:r>
    </w:p>
    <w:p w14:paraId="04F6D58C" w14:textId="79B451C0" w:rsidR="00535E57" w:rsidRPr="00535E57" w:rsidRDefault="00FC69B1" w:rsidP="00871C8A">
      <w:pPr>
        <w:jc w:val="both"/>
      </w:pPr>
      <w:r>
        <w:t>Mods and anything related to them</w:t>
      </w:r>
      <w:r w:rsidR="00B84C72">
        <w:t>.</w:t>
      </w:r>
    </w:p>
    <w:p w14:paraId="3089E72D" w14:textId="734E84A7" w:rsidR="00535E57" w:rsidRDefault="00535E57" w:rsidP="00871C8A">
      <w:pPr>
        <w:pStyle w:val="Cmsor1"/>
        <w:jc w:val="both"/>
      </w:pPr>
      <w:r>
        <w:lastRenderedPageBreak/>
        <w:t>GAMES</w:t>
      </w:r>
      <w:r w:rsidR="00D17223">
        <w:t xml:space="preserve"> </w:t>
      </w:r>
      <w:proofErr w:type="spellStart"/>
      <w:r w:rsidR="00D17223">
        <w:t>képek</w:t>
      </w:r>
      <w:proofErr w:type="spellEnd"/>
    </w:p>
    <w:p w14:paraId="1B21C781" w14:textId="769C0980" w:rsidR="00535E57" w:rsidRDefault="00FF788E" w:rsidP="00871C8A">
      <w:pPr>
        <w:jc w:val="both"/>
      </w:pPr>
      <w:r>
        <w:t>E2E:</w:t>
      </w:r>
    </w:p>
    <w:p w14:paraId="46225A28" w14:textId="4619C4A0" w:rsidR="00FF788E" w:rsidRDefault="00F635E8" w:rsidP="00871C8A">
      <w:pPr>
        <w:jc w:val="both"/>
      </w:pPr>
      <w:r w:rsidRPr="00F635E8">
        <w:rPr>
          <w:noProof/>
        </w:rPr>
        <w:drawing>
          <wp:inline distT="0" distB="0" distL="0" distR="0" wp14:anchorId="4637BAA9" wp14:editId="54BB0A7E">
            <wp:extent cx="3333750" cy="3333750"/>
            <wp:effectExtent l="0" t="0" r="0" b="0"/>
            <wp:docPr id="1020158011" name="Kép 1" descr="A képen szöveg, fa, növény, á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8011" name="Kép 1" descr="A képen szöveg, fa, növény, ág látható&#10;&#10;Automatikusan generált leírás"/>
                    <pic:cNvPicPr/>
                  </pic:nvPicPr>
                  <pic:blipFill>
                    <a:blip r:embed="rId13"/>
                    <a:stretch>
                      <a:fillRect/>
                    </a:stretch>
                  </pic:blipFill>
                  <pic:spPr>
                    <a:xfrm>
                      <a:off x="0" y="0"/>
                      <a:ext cx="3333750" cy="3333750"/>
                    </a:xfrm>
                    <a:prstGeom prst="rect">
                      <a:avLst/>
                    </a:prstGeom>
                  </pic:spPr>
                </pic:pic>
              </a:graphicData>
            </a:graphic>
          </wp:inline>
        </w:drawing>
      </w:r>
    </w:p>
    <w:p w14:paraId="4F741B6F" w14:textId="5A491374" w:rsidR="00FF788E" w:rsidRDefault="00FF788E" w:rsidP="00871C8A">
      <w:pPr>
        <w:jc w:val="both"/>
      </w:pPr>
      <w:proofErr w:type="spellStart"/>
      <w:r>
        <w:t>Nomifactory</w:t>
      </w:r>
      <w:proofErr w:type="spellEnd"/>
      <w:r>
        <w:t>:</w:t>
      </w:r>
    </w:p>
    <w:p w14:paraId="7867858C" w14:textId="3257648A" w:rsidR="00FF788E" w:rsidRDefault="00F635E8" w:rsidP="00871C8A">
      <w:pPr>
        <w:jc w:val="both"/>
      </w:pPr>
      <w:r>
        <w:rPr>
          <w:noProof/>
        </w:rPr>
        <w:drawing>
          <wp:inline distT="0" distB="0" distL="0" distR="0" wp14:anchorId="7F41517E" wp14:editId="1862E20E">
            <wp:extent cx="1905000" cy="1905000"/>
            <wp:effectExtent l="0" t="0" r="0" b="0"/>
            <wp:docPr id="1387240353" name="Kép 4" descr="A képen fogaskerék, Grafika,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0353" name="Kép 4" descr="A képen fogaskerék, Grafika, Betűtípus, embléma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1308A02" w14:textId="64C47EE1" w:rsidR="00FF788E" w:rsidRDefault="00FF788E" w:rsidP="00871C8A">
      <w:pPr>
        <w:jc w:val="both"/>
      </w:pPr>
      <w:r>
        <w:t>Builds:</w:t>
      </w:r>
    </w:p>
    <w:p w14:paraId="6F0CDC1F" w14:textId="6CA586BD" w:rsidR="00DA7DD0" w:rsidRDefault="00DA7DD0" w:rsidP="00871C8A">
      <w:pPr>
        <w:jc w:val="both"/>
      </w:pPr>
      <w:r>
        <w:rPr>
          <w:noProof/>
        </w:rPr>
        <w:drawing>
          <wp:inline distT="0" distB="0" distL="0" distR="0" wp14:anchorId="4C7F21A2" wp14:editId="5D659EC2">
            <wp:extent cx="3476625" cy="1314450"/>
            <wp:effectExtent l="0" t="0" r="9525" b="0"/>
            <wp:docPr id="1062241749" name="Kép 5" descr="A képen szöveg, képernyőkép, Betűtípus,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1749" name="Kép 5" descr="A képen szöveg, képernyőkép, Betűtípus, fekete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1314450"/>
                    </a:xfrm>
                    <a:prstGeom prst="rect">
                      <a:avLst/>
                    </a:prstGeom>
                    <a:noFill/>
                    <a:ln>
                      <a:noFill/>
                    </a:ln>
                  </pic:spPr>
                </pic:pic>
              </a:graphicData>
            </a:graphic>
          </wp:inline>
        </w:drawing>
      </w:r>
    </w:p>
    <w:p w14:paraId="5FC453D8" w14:textId="2D549A87" w:rsidR="00DA7DD0" w:rsidRDefault="00DA7DD0" w:rsidP="00DA7DD0">
      <w:pPr>
        <w:pStyle w:val="Cmsor1"/>
      </w:pPr>
      <w:r>
        <w:lastRenderedPageBreak/>
        <w:t xml:space="preserve">GAMES </w:t>
      </w:r>
      <w:proofErr w:type="spellStart"/>
      <w:r>
        <w:t>képek</w:t>
      </w:r>
      <w:proofErr w:type="spellEnd"/>
    </w:p>
    <w:p w14:paraId="11BF381C" w14:textId="5B657EF5" w:rsidR="00FF788E" w:rsidRDefault="00FF788E" w:rsidP="00871C8A">
      <w:pPr>
        <w:jc w:val="both"/>
      </w:pPr>
      <w:r>
        <w:t>Wiki:</w:t>
      </w:r>
    </w:p>
    <w:p w14:paraId="098DB134" w14:textId="66B9A018" w:rsidR="00FF788E" w:rsidRDefault="00DA7DD0" w:rsidP="00871C8A">
      <w:pPr>
        <w:jc w:val="both"/>
      </w:pPr>
      <w:r>
        <w:rPr>
          <w:noProof/>
        </w:rPr>
        <w:drawing>
          <wp:inline distT="0" distB="0" distL="0" distR="0" wp14:anchorId="09916C0D" wp14:editId="41F0F9B3">
            <wp:extent cx="3557338" cy="2181225"/>
            <wp:effectExtent l="0" t="0" r="5080" b="0"/>
            <wp:docPr id="1544433440" name="Kép 6"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3440" name="Kép 6" descr="A képen szöveg, képernyőkép, szoftver, Webhely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4569" cy="2191791"/>
                    </a:xfrm>
                    <a:prstGeom prst="rect">
                      <a:avLst/>
                    </a:prstGeom>
                    <a:noFill/>
                    <a:ln>
                      <a:noFill/>
                    </a:ln>
                  </pic:spPr>
                </pic:pic>
              </a:graphicData>
            </a:graphic>
          </wp:inline>
        </w:drawing>
      </w:r>
    </w:p>
    <w:p w14:paraId="29472EA3" w14:textId="70BCA14E" w:rsidR="00FF788E" w:rsidRDefault="00FF788E" w:rsidP="00871C8A">
      <w:pPr>
        <w:jc w:val="both"/>
      </w:pPr>
      <w:r>
        <w:t>BP:</w:t>
      </w:r>
    </w:p>
    <w:p w14:paraId="035ED6D0" w14:textId="7891CDFA" w:rsidR="00FF788E" w:rsidRDefault="00DA7DD0" w:rsidP="00871C8A">
      <w:pPr>
        <w:jc w:val="both"/>
      </w:pPr>
      <w:r>
        <w:rPr>
          <w:noProof/>
        </w:rPr>
        <w:drawing>
          <wp:inline distT="0" distB="0" distL="0" distR="0" wp14:anchorId="0C97F007" wp14:editId="49A7B5A9">
            <wp:extent cx="3644265" cy="2050632"/>
            <wp:effectExtent l="0" t="0" r="0" b="6985"/>
            <wp:docPr id="1386902030" name="Kép 8"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2030" name="Kép 8" descr="A képen szöveg, képernyőkép, szoftver, Multimédiás szoftver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0911" cy="2059999"/>
                    </a:xfrm>
                    <a:prstGeom prst="rect">
                      <a:avLst/>
                    </a:prstGeom>
                    <a:noFill/>
                    <a:ln>
                      <a:noFill/>
                    </a:ln>
                  </pic:spPr>
                </pic:pic>
              </a:graphicData>
            </a:graphic>
          </wp:inline>
        </w:drawing>
      </w:r>
    </w:p>
    <w:p w14:paraId="53245C6E" w14:textId="7E63BCFE" w:rsidR="00FF788E" w:rsidRDefault="00FF788E" w:rsidP="00871C8A">
      <w:pPr>
        <w:jc w:val="both"/>
      </w:pPr>
      <w:r>
        <w:t>Mods:</w:t>
      </w:r>
    </w:p>
    <w:p w14:paraId="1F3D327B" w14:textId="597B87BC" w:rsidR="00535E57" w:rsidRDefault="00DA7DD0" w:rsidP="00871C8A">
      <w:pPr>
        <w:jc w:val="both"/>
        <w:rPr>
          <w:rFonts w:asciiTheme="majorHAnsi" w:eastAsiaTheme="majorEastAsia" w:hAnsiTheme="majorHAnsi" w:cstheme="majorBidi"/>
          <w:color w:val="2F5496" w:themeColor="accent1" w:themeShade="BF"/>
          <w:sz w:val="40"/>
          <w:szCs w:val="40"/>
        </w:rPr>
      </w:pPr>
      <w:r>
        <w:rPr>
          <w:noProof/>
        </w:rPr>
        <w:drawing>
          <wp:inline distT="0" distB="0" distL="0" distR="0" wp14:anchorId="7ADA6D43" wp14:editId="10773E8F">
            <wp:extent cx="3644787" cy="2305050"/>
            <wp:effectExtent l="0" t="0" r="0" b="0"/>
            <wp:docPr id="2107880873" name="Kép 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80873" name="Kép 7" descr="A képen szöveg, képernyőkép, szoftver, Multimédiás szoftver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3213" cy="2310379"/>
                    </a:xfrm>
                    <a:prstGeom prst="rect">
                      <a:avLst/>
                    </a:prstGeom>
                    <a:noFill/>
                    <a:ln>
                      <a:noFill/>
                    </a:ln>
                  </pic:spPr>
                </pic:pic>
              </a:graphicData>
            </a:graphic>
          </wp:inline>
        </w:drawing>
      </w:r>
      <w:r w:rsidR="00535E57">
        <w:br w:type="page"/>
      </w:r>
    </w:p>
    <w:p w14:paraId="17665267" w14:textId="4A59559B" w:rsidR="00C25C7C" w:rsidRDefault="00C25C7C" w:rsidP="00871C8A">
      <w:pPr>
        <w:pStyle w:val="Cmsor1"/>
        <w:jc w:val="both"/>
      </w:pPr>
      <w:r>
        <w:lastRenderedPageBreak/>
        <w:t>SUBMIT</w:t>
      </w:r>
    </w:p>
    <w:p w14:paraId="663EB9B2" w14:textId="1F3F3CE2" w:rsidR="00C25C7C" w:rsidRDefault="00C25C7C" w:rsidP="00871C8A">
      <w:pPr>
        <w:pStyle w:val="Cmsor3"/>
        <w:jc w:val="both"/>
      </w:pPr>
      <w:r>
        <w:t>How To</w:t>
      </w:r>
    </w:p>
    <w:p w14:paraId="5229287C" w14:textId="41672995" w:rsidR="00A632A4" w:rsidRDefault="001944D5" w:rsidP="00871C8A">
      <w:pPr>
        <w:jc w:val="both"/>
      </w:pPr>
      <w:r>
        <w:t xml:space="preserve">The video to the right will show you how to submit </w:t>
      </w:r>
      <w:r w:rsidR="007A4555">
        <w:t xml:space="preserve">a link to be added to </w:t>
      </w:r>
      <w:proofErr w:type="spellStart"/>
      <w:r w:rsidR="007A4555">
        <w:t>GUIDEz</w:t>
      </w:r>
      <w:proofErr w:type="spellEnd"/>
      <w:r w:rsidR="007A4555">
        <w:t>.</w:t>
      </w:r>
    </w:p>
    <w:p w14:paraId="0E0A4B4B" w14:textId="0A237733" w:rsidR="00A632A4" w:rsidRDefault="007A4555" w:rsidP="00871C8A">
      <w:pPr>
        <w:jc w:val="both"/>
      </w:pPr>
      <w:r>
        <w:t xml:space="preserve">The process is simple: fill out all the </w:t>
      </w:r>
      <w:r w:rsidR="006A06DB">
        <w:t xml:space="preserve">necessary information and click the submit button. </w:t>
      </w:r>
    </w:p>
    <w:p w14:paraId="7D88C544" w14:textId="104C82FB" w:rsidR="002C2016" w:rsidRDefault="00A632A4" w:rsidP="00871C8A">
      <w:pPr>
        <w:jc w:val="both"/>
      </w:pPr>
      <w:r>
        <w:t xml:space="preserve">If you get </w:t>
      </w:r>
      <w:r w:rsidR="00F46BA8">
        <w:t>lost,</w:t>
      </w:r>
      <w:r>
        <w:t xml:space="preserve"> you can always </w:t>
      </w:r>
      <w:r w:rsidR="002C2016">
        <w:t>click the reset button</w:t>
      </w:r>
      <w:r w:rsidR="006A06DB">
        <w:t xml:space="preserve"> to </w:t>
      </w:r>
      <w:r w:rsidR="002C2016">
        <w:t>wipe the form and start from a clean slate!</w:t>
      </w:r>
    </w:p>
    <w:p w14:paraId="50EE4D14" w14:textId="31CA609F" w:rsidR="00D17223" w:rsidRDefault="00D17223" w:rsidP="00871C8A">
      <w:pPr>
        <w:jc w:val="both"/>
      </w:pPr>
    </w:p>
    <w:p w14:paraId="3666AE35" w14:textId="3DC667D5" w:rsidR="00D17223" w:rsidRDefault="00D17223" w:rsidP="00871C8A">
      <w:pPr>
        <w:pStyle w:val="Cmsor1"/>
        <w:jc w:val="both"/>
      </w:pPr>
      <w:r>
        <w:t xml:space="preserve">SUBMIT </w:t>
      </w:r>
      <w:proofErr w:type="gramStart"/>
      <w:r>
        <w:t>video</w:t>
      </w:r>
      <w:proofErr w:type="gramEnd"/>
    </w:p>
    <w:p w14:paraId="309CAAB9" w14:textId="438F2E1B" w:rsidR="00D17223" w:rsidRDefault="00000000" w:rsidP="00871C8A">
      <w:pPr>
        <w:jc w:val="both"/>
      </w:pPr>
      <w:hyperlink r:id="rId19" w:history="1">
        <w:r w:rsidR="005B57FD" w:rsidRPr="007A7CFE">
          <w:rPr>
            <w:rStyle w:val="Hiperhivatkozs"/>
          </w:rPr>
          <w:t>https://www.youtube.com/watch?v=QYOiEHXl3oQ</w:t>
        </w:r>
      </w:hyperlink>
      <w:r w:rsidR="00EB2323">
        <w:rPr>
          <w:rStyle w:val="Hiperhivatkozs"/>
        </w:rPr>
        <w:t xml:space="preserve"> </w:t>
      </w:r>
    </w:p>
    <w:p w14:paraId="78411240" w14:textId="2E62E3F5" w:rsidR="005B57FD" w:rsidRDefault="00D42078" w:rsidP="00871C8A">
      <w:pPr>
        <w:jc w:val="both"/>
      </w:pPr>
      <w:proofErr w:type="spellStart"/>
      <w:r>
        <w:t>E</w:t>
      </w:r>
      <w:r w:rsidR="005B57FD">
        <w:t>z</w:t>
      </w:r>
      <w:proofErr w:type="spellEnd"/>
      <w:r w:rsidR="005B57FD">
        <w:t xml:space="preserve"> a video </w:t>
      </w:r>
      <w:proofErr w:type="spellStart"/>
      <w:r w:rsidR="005B57FD">
        <w:t>csak</w:t>
      </w:r>
      <w:proofErr w:type="spellEnd"/>
      <w:r w:rsidR="005B57FD">
        <w:t xml:space="preserve"> placeholder, </w:t>
      </w:r>
      <w:proofErr w:type="spellStart"/>
      <w:r w:rsidR="005B57FD">
        <w:t>amint</w:t>
      </w:r>
      <w:proofErr w:type="spellEnd"/>
      <w:r w:rsidR="005B57FD">
        <w:t xml:space="preserve"> </w:t>
      </w:r>
      <w:proofErr w:type="spellStart"/>
      <w:r w:rsidR="005B57FD">
        <w:t>elkészül</w:t>
      </w:r>
      <w:proofErr w:type="spellEnd"/>
      <w:r w:rsidR="005B57FD">
        <w:t xml:space="preserve"> a </w:t>
      </w:r>
      <w:proofErr w:type="spellStart"/>
      <w:r w:rsidR="00B436DB">
        <w:t>tényleges</w:t>
      </w:r>
      <w:proofErr w:type="spellEnd"/>
      <w:r w:rsidR="00B436DB">
        <w:t xml:space="preserve"> </w:t>
      </w:r>
      <w:proofErr w:type="spellStart"/>
      <w:r w:rsidR="005B57FD">
        <w:t>weboldal</w:t>
      </w:r>
      <w:proofErr w:type="spellEnd"/>
      <w:r w:rsidR="00B436DB">
        <w:t>,</w:t>
      </w:r>
      <w:r w:rsidR="0086358A">
        <w:t xml:space="preserve"> </w:t>
      </w:r>
      <w:proofErr w:type="spellStart"/>
      <w:r w:rsidR="0086358A">
        <w:t>akkor</w:t>
      </w:r>
      <w:proofErr w:type="spellEnd"/>
      <w:r w:rsidR="0086358A">
        <w:t xml:space="preserve"> </w:t>
      </w:r>
      <w:proofErr w:type="spellStart"/>
      <w:r w:rsidR="0086358A">
        <w:t>fogok</w:t>
      </w:r>
      <w:proofErr w:type="spellEnd"/>
      <w:r w:rsidR="0086358A">
        <w:t xml:space="preserve"> </w:t>
      </w:r>
      <w:proofErr w:type="spellStart"/>
      <w:r w:rsidR="0086358A">
        <w:t>készíteni</w:t>
      </w:r>
      <w:proofErr w:type="spellEnd"/>
      <w:r w:rsidR="0086358A">
        <w:t xml:space="preserve"> </w:t>
      </w:r>
      <w:proofErr w:type="spellStart"/>
      <w:r w:rsidR="0086358A">
        <w:t>egy</w:t>
      </w:r>
      <w:proofErr w:type="spellEnd"/>
      <w:r w:rsidR="0086358A">
        <w:t xml:space="preserve"> </w:t>
      </w:r>
      <w:proofErr w:type="spellStart"/>
      <w:r w:rsidR="00B436DB">
        <w:t>megfelelő</w:t>
      </w:r>
      <w:proofErr w:type="spellEnd"/>
      <w:r w:rsidR="00B436DB">
        <w:t xml:space="preserve"> </w:t>
      </w:r>
      <w:proofErr w:type="spellStart"/>
      <w:r w:rsidR="00B436DB">
        <w:t>videót</w:t>
      </w:r>
      <w:proofErr w:type="spellEnd"/>
      <w:r w:rsidR="00B436DB">
        <w:t xml:space="preserve">, </w:t>
      </w:r>
      <w:proofErr w:type="spellStart"/>
      <w:r w:rsidR="00CA6C0A">
        <w:t>addig</w:t>
      </w:r>
      <w:proofErr w:type="spellEnd"/>
      <w:r w:rsidR="00CA6C0A">
        <w:t xml:space="preserve"> </w:t>
      </w:r>
      <w:proofErr w:type="spellStart"/>
      <w:r w:rsidR="00CA6C0A">
        <w:t>ez</w:t>
      </w:r>
      <w:proofErr w:type="spellEnd"/>
      <w:r w:rsidR="00CA6C0A">
        <w:t xml:space="preserve"> </w:t>
      </w:r>
      <w:proofErr w:type="spellStart"/>
      <w:r w:rsidR="00CA6C0A">
        <w:t>helyettesíti</w:t>
      </w:r>
      <w:proofErr w:type="spellEnd"/>
      <w:r w:rsidR="00A71AA7">
        <w:t xml:space="preserve">, </w:t>
      </w:r>
      <w:proofErr w:type="spellStart"/>
      <w:r w:rsidR="00A71AA7">
        <w:t>ezzel</w:t>
      </w:r>
      <w:proofErr w:type="spellEnd"/>
      <w:r w:rsidR="00A71AA7">
        <w:t xml:space="preserve"> </w:t>
      </w:r>
      <w:proofErr w:type="spellStart"/>
      <w:r w:rsidR="00A71AA7">
        <w:t>teljesítve</w:t>
      </w:r>
      <w:proofErr w:type="spellEnd"/>
      <w:r w:rsidR="00A71AA7">
        <w:t xml:space="preserve"> a video </w:t>
      </w:r>
      <w:proofErr w:type="spellStart"/>
      <w:r w:rsidR="00A71AA7">
        <w:t>követelményt</w:t>
      </w:r>
      <w:proofErr w:type="spellEnd"/>
      <w:r w:rsidR="00B436DB">
        <w:t>.</w:t>
      </w:r>
    </w:p>
    <w:p w14:paraId="3CF8588D" w14:textId="419CB95C" w:rsidR="00EB2323" w:rsidRDefault="00EB2323" w:rsidP="00871C8A">
      <w:pPr>
        <w:jc w:val="both"/>
      </w:pPr>
      <w:r>
        <w:t xml:space="preserve">VAGY: </w:t>
      </w:r>
      <w:hyperlink r:id="rId20" w:history="1">
        <w:r w:rsidRPr="000A6A60">
          <w:rPr>
            <w:rStyle w:val="Hiperhivatkozs"/>
          </w:rPr>
          <w:t>https://www.youtube.com/watch?v=MmB9b5njVbA</w:t>
        </w:r>
      </w:hyperlink>
    </w:p>
    <w:p w14:paraId="35A772F2" w14:textId="659C07A9" w:rsidR="00CD47C2" w:rsidRDefault="00945C77" w:rsidP="00945C77">
      <w:pPr>
        <w:pStyle w:val="Cmsor1"/>
        <w:jc w:val="both"/>
      </w:pPr>
      <w:r>
        <w:t xml:space="preserve">SUBMIT </w:t>
      </w:r>
      <w:proofErr w:type="spellStart"/>
      <w:proofErr w:type="gramStart"/>
      <w:r>
        <w:t>űrlap</w:t>
      </w:r>
      <w:proofErr w:type="spellEnd"/>
      <w:proofErr w:type="gramEnd"/>
    </w:p>
    <w:p w14:paraId="26C5DA31" w14:textId="5A82EE18" w:rsidR="00D17223" w:rsidRDefault="00120ECF" w:rsidP="000A4D0B">
      <w:r>
        <w:rPr>
          <w:noProof/>
        </w:rPr>
        <mc:AlternateContent>
          <mc:Choice Requires="wps">
            <w:drawing>
              <wp:anchor distT="45720" distB="45720" distL="114300" distR="114300" simplePos="0" relativeHeight="251666432" behindDoc="0" locked="0" layoutInCell="1" allowOverlap="1" wp14:anchorId="188121EE" wp14:editId="374722A1">
                <wp:simplePos x="0" y="0"/>
                <wp:positionH relativeFrom="column">
                  <wp:posOffset>4855845</wp:posOffset>
                </wp:positionH>
                <wp:positionV relativeFrom="paragraph">
                  <wp:posOffset>509270</wp:posOffset>
                </wp:positionV>
                <wp:extent cx="1343025" cy="1404620"/>
                <wp:effectExtent l="0" t="0" r="0" b="0"/>
                <wp:wrapSquare wrapText="bothSides"/>
                <wp:docPr id="3177790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18CCBDFC" w14:textId="630A5586" w:rsidR="005C3A22" w:rsidRPr="005C3A22" w:rsidRDefault="005C3A22" w:rsidP="005C3A22">
                            <w:pPr>
                              <w:rPr>
                                <w:color w:val="FF0000"/>
                                <w:lang w:val="en-US"/>
                              </w:rPr>
                            </w:pPr>
                            <w:r>
                              <w:rPr>
                                <w:color w:val="FF0000"/>
                                <w:lang w:val="en-US"/>
                              </w:rPr>
                              <w:t>check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121EE" id="_x0000_t202" coordsize="21600,21600" o:spt="202" path="m,l,21600r21600,l21600,xe">
                <v:stroke joinstyle="miter"/>
                <v:path gradientshapeok="t" o:connecttype="rect"/>
              </v:shapetype>
              <v:shape id="Szövegdoboz 2" o:spid="_x0000_s1026" type="#_x0000_t202" style="position:absolute;margin-left:382.35pt;margin-top:40.1pt;width:105.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" filled="f" stroked="f">
                <v:textbox style="mso-fit-shape-to-text:t">
                  <w:txbxContent>
                    <w:p w14:paraId="18CCBDFC" w14:textId="630A5586" w:rsidR="005C3A22" w:rsidRPr="005C3A22" w:rsidRDefault="005C3A22" w:rsidP="005C3A22">
                      <w:pPr>
                        <w:rPr>
                          <w:color w:val="FF0000"/>
                          <w:lang w:val="en-US"/>
                        </w:rPr>
                      </w:pPr>
                      <w:r>
                        <w:rPr>
                          <w:color w:val="FF0000"/>
                          <w:lang w:val="en-US"/>
                        </w:rPr>
                        <w:t>checkbox</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4DD529FA" wp14:editId="121142D5">
                <wp:simplePos x="0" y="0"/>
                <wp:positionH relativeFrom="column">
                  <wp:posOffset>5410200</wp:posOffset>
                </wp:positionH>
                <wp:positionV relativeFrom="paragraph">
                  <wp:posOffset>795020</wp:posOffset>
                </wp:positionV>
                <wp:extent cx="1343025" cy="1404620"/>
                <wp:effectExtent l="0" t="0" r="0" b="0"/>
                <wp:wrapSquare wrapText="bothSides"/>
                <wp:docPr id="5470077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25B996E4" w14:textId="77777777" w:rsidR="005C3A22" w:rsidRPr="005C3A22" w:rsidRDefault="005C3A22" w:rsidP="005C3A22">
                            <w:pPr>
                              <w:rPr>
                                <w:color w:val="FF0000"/>
                              </w:rPr>
                            </w:pPr>
                            <w:r w:rsidRPr="005C3A22">
                              <w:rPr>
                                <w:color w:val="FF0000"/>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529FA" id="_x0000_s1027" type="#_x0000_t202" style="position:absolute;margin-left:426pt;margin-top:62.6pt;width:105.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" filled="f" stroked="f">
                <v:textbox style="mso-fit-shape-to-text:t">
                  <w:txbxContent>
                    <w:p w14:paraId="25B996E4" w14:textId="77777777" w:rsidR="005C3A22" w:rsidRPr="005C3A22" w:rsidRDefault="005C3A22" w:rsidP="005C3A22">
                      <w:pPr>
                        <w:rPr>
                          <w:color w:val="FF0000"/>
                        </w:rPr>
                      </w:pPr>
                      <w:r w:rsidRPr="005C3A22">
                        <w:rPr>
                          <w:color w:val="FF0000"/>
                        </w:rPr>
                        <w:t>text</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0A8A0F2D" wp14:editId="7CC3E173">
                <wp:simplePos x="0" y="0"/>
                <wp:positionH relativeFrom="column">
                  <wp:posOffset>4733925</wp:posOffset>
                </wp:positionH>
                <wp:positionV relativeFrom="paragraph">
                  <wp:posOffset>3681095</wp:posOffset>
                </wp:positionV>
                <wp:extent cx="1343025" cy="1404620"/>
                <wp:effectExtent l="0" t="0" r="0" b="0"/>
                <wp:wrapSquare wrapText="bothSides"/>
                <wp:docPr id="6810722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6A714341" w14:textId="77777777" w:rsidR="00120ECF" w:rsidRPr="00120ECF" w:rsidRDefault="00120ECF" w:rsidP="00120ECF">
                            <w:pPr>
                              <w:rPr>
                                <w:color w:val="FF0000"/>
                                <w:lang w:val="en-US"/>
                              </w:rPr>
                            </w:pPr>
                            <w:r>
                              <w:rPr>
                                <w:color w:val="FF0000"/>
                                <w:lang w:val="en-US"/>
                              </w:rPr>
                              <w:t>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A0F2D" id="_x0000_s1028" type="#_x0000_t202" style="position:absolute;margin-left:372.75pt;margin-top:289.85pt;width:105.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" filled="f" stroked="f">
                <v:textbox style="mso-fit-shape-to-text:t">
                  <w:txbxContent>
                    <w:p w14:paraId="6A714341" w14:textId="77777777" w:rsidR="00120ECF" w:rsidRPr="00120ECF" w:rsidRDefault="00120ECF" w:rsidP="00120ECF">
                      <w:pPr>
                        <w:rPr>
                          <w:color w:val="FF0000"/>
                          <w:lang w:val="en-US"/>
                        </w:rPr>
                      </w:pPr>
                      <w:r>
                        <w:rPr>
                          <w:color w:val="FF0000"/>
                          <w:lang w:val="en-US"/>
                        </w:rPr>
                        <w:t>button</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090E084" wp14:editId="51692489">
                <wp:simplePos x="0" y="0"/>
                <wp:positionH relativeFrom="column">
                  <wp:posOffset>657225</wp:posOffset>
                </wp:positionH>
                <wp:positionV relativeFrom="paragraph">
                  <wp:posOffset>3709670</wp:posOffset>
                </wp:positionV>
                <wp:extent cx="1343025" cy="1404620"/>
                <wp:effectExtent l="0" t="0" r="0" b="0"/>
                <wp:wrapSquare wrapText="bothSides"/>
                <wp:docPr id="14660114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319919C9" w14:textId="5EE08DAB" w:rsidR="00120ECF" w:rsidRPr="00120ECF" w:rsidRDefault="00120ECF" w:rsidP="00120ECF">
                            <w:pPr>
                              <w:rPr>
                                <w:color w:val="FF0000"/>
                                <w:lang w:val="en-US"/>
                              </w:rPr>
                            </w:pPr>
                            <w:r>
                              <w:rPr>
                                <w:color w:val="FF0000"/>
                                <w:lang w:val="en-US"/>
                              </w:rPr>
                              <w:t>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0E084" id="_x0000_s1029" type="#_x0000_t202" style="position:absolute;margin-left:51.75pt;margin-top:292.1pt;width:105.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" filled="f" stroked="f">
                <v:textbox style="mso-fit-shape-to-text:t">
                  <w:txbxContent>
                    <w:p w14:paraId="319919C9" w14:textId="5EE08DAB" w:rsidR="00120ECF" w:rsidRPr="00120ECF" w:rsidRDefault="00120ECF" w:rsidP="00120ECF">
                      <w:pPr>
                        <w:rPr>
                          <w:color w:val="FF0000"/>
                          <w:lang w:val="en-US"/>
                        </w:rPr>
                      </w:pPr>
                      <w:r>
                        <w:rPr>
                          <w:color w:val="FF0000"/>
                          <w:lang w:val="en-US"/>
                        </w:rPr>
                        <w:t>button</w:t>
                      </w:r>
                    </w:p>
                  </w:txbxContent>
                </v:textbox>
                <w10:wrap type="square"/>
              </v:shape>
            </w:pict>
          </mc:Fallback>
        </mc:AlternateContent>
      </w:r>
      <w:r w:rsidR="000F103C">
        <w:rPr>
          <w:noProof/>
        </w:rPr>
        <mc:AlternateContent>
          <mc:Choice Requires="wps">
            <w:drawing>
              <wp:anchor distT="45720" distB="45720" distL="114300" distR="114300" simplePos="0" relativeHeight="251670528" behindDoc="0" locked="0" layoutInCell="1" allowOverlap="1" wp14:anchorId="7D185280" wp14:editId="46DA4B53">
                <wp:simplePos x="0" y="0"/>
                <wp:positionH relativeFrom="column">
                  <wp:posOffset>1847850</wp:posOffset>
                </wp:positionH>
                <wp:positionV relativeFrom="paragraph">
                  <wp:posOffset>814070</wp:posOffset>
                </wp:positionV>
                <wp:extent cx="1343025" cy="1404620"/>
                <wp:effectExtent l="0" t="0" r="0" b="0"/>
                <wp:wrapSquare wrapText="bothSides"/>
                <wp:docPr id="20217522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0FD3C577" w14:textId="27F55A51" w:rsidR="000F103C" w:rsidRPr="000F103C" w:rsidRDefault="000F103C" w:rsidP="000F103C">
                            <w:pPr>
                              <w:rPr>
                                <w:color w:val="FF0000"/>
                                <w:lang w:val="en-US"/>
                              </w:rPr>
                            </w:pPr>
                            <w:r>
                              <w:rPr>
                                <w:color w:val="FF0000"/>
                                <w:lang w:val="en-US"/>
                              </w:rPr>
                              <w:t>dr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85280" id="_x0000_s1030" type="#_x0000_t202" style="position:absolute;margin-left:145.5pt;margin-top:64.1pt;width:105.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" filled="f" stroked="f">
                <v:textbox style="mso-fit-shape-to-text:t">
                  <w:txbxContent>
                    <w:p w14:paraId="0FD3C577" w14:textId="27F55A51" w:rsidR="000F103C" w:rsidRPr="000F103C" w:rsidRDefault="000F103C" w:rsidP="000F103C">
                      <w:pPr>
                        <w:rPr>
                          <w:color w:val="FF0000"/>
                          <w:lang w:val="en-US"/>
                        </w:rPr>
                      </w:pPr>
                      <w:r>
                        <w:rPr>
                          <w:color w:val="FF0000"/>
                          <w:lang w:val="en-US"/>
                        </w:rPr>
                        <w:t>dropdown</w:t>
                      </w:r>
                    </w:p>
                  </w:txbxContent>
                </v:textbox>
                <w10:wrap type="square"/>
              </v:shape>
            </w:pict>
          </mc:Fallback>
        </mc:AlternateContent>
      </w:r>
      <w:r w:rsidR="005C3A22">
        <w:rPr>
          <w:noProof/>
        </w:rPr>
        <mc:AlternateContent>
          <mc:Choice Requires="wps">
            <w:drawing>
              <wp:anchor distT="45720" distB="45720" distL="114300" distR="114300" simplePos="0" relativeHeight="251668480" behindDoc="0" locked="0" layoutInCell="1" allowOverlap="1" wp14:anchorId="5E94BF0F" wp14:editId="6BF4F272">
                <wp:simplePos x="0" y="0"/>
                <wp:positionH relativeFrom="column">
                  <wp:posOffset>3838575</wp:posOffset>
                </wp:positionH>
                <wp:positionV relativeFrom="paragraph">
                  <wp:posOffset>1133475</wp:posOffset>
                </wp:positionV>
                <wp:extent cx="1343025" cy="1404620"/>
                <wp:effectExtent l="0" t="0" r="0" b="0"/>
                <wp:wrapSquare wrapText="bothSides"/>
                <wp:docPr id="5557709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2FF1FBBF" w14:textId="36438148" w:rsidR="005C3A22" w:rsidRPr="005C3A22" w:rsidRDefault="005C3A22" w:rsidP="005C3A22">
                            <w:pPr>
                              <w:rPr>
                                <w:color w:val="FF0000"/>
                                <w:lang w:val="en-US"/>
                              </w:rPr>
                            </w:pPr>
                            <w:r>
                              <w:rPr>
                                <w:color w:val="FF0000"/>
                                <w:lang w:val="en-US"/>
                              </w:rPr>
                              <w:t>ra</w:t>
                            </w:r>
                            <w:r w:rsidR="009C00B1">
                              <w:rPr>
                                <w:color w:val="FF0000"/>
                                <w:lang w:val="en-US"/>
                              </w:rPr>
                              <w:t>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4BF0F" id="_x0000_s1031" type="#_x0000_t202" style="position:absolute;margin-left:302.25pt;margin-top:89.25pt;width:10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" filled="f" stroked="f">
                <v:textbox style="mso-fit-shape-to-text:t">
                  <w:txbxContent>
                    <w:p w14:paraId="2FF1FBBF" w14:textId="36438148" w:rsidR="005C3A22" w:rsidRPr="005C3A22" w:rsidRDefault="005C3A22" w:rsidP="005C3A22">
                      <w:pPr>
                        <w:rPr>
                          <w:color w:val="FF0000"/>
                          <w:lang w:val="en-US"/>
                        </w:rPr>
                      </w:pPr>
                      <w:r>
                        <w:rPr>
                          <w:color w:val="FF0000"/>
                          <w:lang w:val="en-US"/>
                        </w:rPr>
                        <w:t>ra</w:t>
                      </w:r>
                      <w:r w:rsidR="009C00B1">
                        <w:rPr>
                          <w:color w:val="FF0000"/>
                          <w:lang w:val="en-US"/>
                        </w:rPr>
                        <w:t>dio</w:t>
                      </w:r>
                    </w:p>
                  </w:txbxContent>
                </v:textbox>
                <w10:wrap type="square"/>
              </v:shape>
            </w:pict>
          </mc:Fallback>
        </mc:AlternateContent>
      </w:r>
      <w:r w:rsidR="005C3A22">
        <w:rPr>
          <w:noProof/>
        </w:rPr>
        <mc:AlternateContent>
          <mc:Choice Requires="wps">
            <w:drawing>
              <wp:anchor distT="45720" distB="45720" distL="114300" distR="114300" simplePos="0" relativeHeight="251664384" behindDoc="0" locked="0" layoutInCell="1" allowOverlap="1" wp14:anchorId="6BEA99E2" wp14:editId="6B449BFE">
                <wp:simplePos x="0" y="0"/>
                <wp:positionH relativeFrom="column">
                  <wp:posOffset>2381250</wp:posOffset>
                </wp:positionH>
                <wp:positionV relativeFrom="paragraph">
                  <wp:posOffset>2376170</wp:posOffset>
                </wp:positionV>
                <wp:extent cx="1343025" cy="1404620"/>
                <wp:effectExtent l="0" t="0" r="0" b="0"/>
                <wp:wrapSquare wrapText="bothSides"/>
                <wp:docPr id="3086472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32B5B75F" w14:textId="2AD8C1CD" w:rsidR="005C3A22" w:rsidRPr="005C3A22" w:rsidRDefault="005C3A22" w:rsidP="005C3A22">
                            <w:pPr>
                              <w:rPr>
                                <w:color w:val="FF0000"/>
                              </w:rPr>
                            </w:pPr>
                            <w:proofErr w:type="spellStart"/>
                            <w:r w:rsidRPr="005C3A22">
                              <w:rPr>
                                <w:color w:val="FF0000"/>
                              </w:rPr>
                              <w:t>text</w:t>
                            </w:r>
                            <w:r>
                              <w:rPr>
                                <w:color w:val="FF0000"/>
                              </w:rPr>
                              <w:t>are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A99E2" id="_x0000_s1032" type="#_x0000_t202" style="position:absolute;margin-left:187.5pt;margin-top:187.1pt;width:105.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" filled="f" stroked="f">
                <v:textbox style="mso-fit-shape-to-text:t">
                  <w:txbxContent>
                    <w:p w14:paraId="32B5B75F" w14:textId="2AD8C1CD" w:rsidR="005C3A22" w:rsidRPr="005C3A22" w:rsidRDefault="005C3A22" w:rsidP="005C3A22">
                      <w:pPr>
                        <w:rPr>
                          <w:color w:val="FF0000"/>
                        </w:rPr>
                      </w:pPr>
                      <w:proofErr w:type="spellStart"/>
                      <w:r w:rsidRPr="005C3A22">
                        <w:rPr>
                          <w:color w:val="FF0000"/>
                        </w:rPr>
                        <w:t>text</w:t>
                      </w:r>
                      <w:r>
                        <w:rPr>
                          <w:color w:val="FF0000"/>
                        </w:rPr>
                        <w:t>area</w:t>
                      </w:r>
                      <w:proofErr w:type="spellEnd"/>
                    </w:p>
                  </w:txbxContent>
                </v:textbox>
                <w10:wrap type="square"/>
              </v:shape>
            </w:pict>
          </mc:Fallback>
        </mc:AlternateContent>
      </w:r>
      <w:r w:rsidR="00426AB9">
        <w:rPr>
          <w:noProof/>
        </w:rPr>
        <mc:AlternateContent>
          <mc:Choice Requires="wps">
            <w:drawing>
              <wp:anchor distT="45720" distB="45720" distL="114300" distR="114300" simplePos="0" relativeHeight="251660288" behindDoc="0" locked="0" layoutInCell="1" allowOverlap="1" wp14:anchorId="07982445" wp14:editId="64E2C79D">
                <wp:simplePos x="0" y="0"/>
                <wp:positionH relativeFrom="column">
                  <wp:posOffset>2247900</wp:posOffset>
                </wp:positionH>
                <wp:positionV relativeFrom="paragraph">
                  <wp:posOffset>471170</wp:posOffset>
                </wp:positionV>
                <wp:extent cx="1343025"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77E629EC" w14:textId="27383155" w:rsidR="00426AB9" w:rsidRPr="005C3A22" w:rsidRDefault="00426AB9">
                            <w:pPr>
                              <w:rPr>
                                <w:color w:val="FF0000"/>
                              </w:rPr>
                            </w:pPr>
                            <w:r w:rsidRPr="005C3A22">
                              <w:rPr>
                                <w:color w:val="FF0000"/>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82445" id="_x0000_s1033" type="#_x0000_t202" style="position:absolute;margin-left:177pt;margin-top:37.1pt;width:105.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" filled="f" stroked="f">
                <v:textbox style="mso-fit-shape-to-text:t">
                  <w:txbxContent>
                    <w:p w14:paraId="77E629EC" w14:textId="27383155" w:rsidR="00426AB9" w:rsidRPr="005C3A22" w:rsidRDefault="00426AB9">
                      <w:pPr>
                        <w:rPr>
                          <w:color w:val="FF0000"/>
                        </w:rPr>
                      </w:pPr>
                      <w:r w:rsidRPr="005C3A22">
                        <w:rPr>
                          <w:color w:val="FF0000"/>
                        </w:rPr>
                        <w:t>text</w:t>
                      </w:r>
                    </w:p>
                  </w:txbxContent>
                </v:textbox>
                <w10:wrap type="square"/>
              </v:shape>
            </w:pict>
          </mc:Fallback>
        </mc:AlternateContent>
      </w:r>
      <w:r w:rsidR="00454285">
        <w:rPr>
          <w:noProof/>
        </w:rPr>
        <w:drawing>
          <wp:anchor distT="0" distB="0" distL="114300" distR="114300" simplePos="0" relativeHeight="251658240" behindDoc="1" locked="0" layoutInCell="1" allowOverlap="1" wp14:anchorId="2CAD3F2C" wp14:editId="251FF0A5">
            <wp:simplePos x="0" y="0"/>
            <wp:positionH relativeFrom="margin">
              <wp:align>center</wp:align>
            </wp:positionH>
            <wp:positionV relativeFrom="paragraph">
              <wp:posOffset>306070</wp:posOffset>
            </wp:positionV>
            <wp:extent cx="6541878" cy="3895725"/>
            <wp:effectExtent l="0" t="0" r="0" b="0"/>
            <wp:wrapTight wrapText="bothSides">
              <wp:wrapPolygon edited="0">
                <wp:start x="0" y="0"/>
                <wp:lineTo x="0" y="21442"/>
                <wp:lineTo x="21512" y="21442"/>
                <wp:lineTo x="21512" y="0"/>
                <wp:lineTo x="0" y="0"/>
              </wp:wrapPolygon>
            </wp:wrapTight>
            <wp:docPr id="34950112" name="Kép 1" descr="A képen szöveg, képernyőkép, szám,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112" name="Kép 1" descr="A képen szöveg, képernyőkép, szám, képernyő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1878"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03C">
        <w:t xml:space="preserve">Az </w:t>
      </w:r>
      <w:proofErr w:type="spellStart"/>
      <w:r w:rsidR="00CD47C2">
        <w:t>űrlap</w:t>
      </w:r>
      <w:proofErr w:type="spellEnd"/>
      <w:r w:rsidR="00CD47C2">
        <w:t xml:space="preserve"> </w:t>
      </w:r>
      <w:proofErr w:type="spellStart"/>
      <w:r w:rsidR="00CD47C2">
        <w:t>megtalálhat</w:t>
      </w:r>
      <w:r w:rsidR="00D42078">
        <w:t>ó</w:t>
      </w:r>
      <w:proofErr w:type="spellEnd"/>
      <w:r w:rsidR="00D42078">
        <w:t xml:space="preserve"> a </w:t>
      </w:r>
      <w:proofErr w:type="spellStart"/>
      <w:r w:rsidR="00D42078">
        <w:t>drótváztervben</w:t>
      </w:r>
      <w:proofErr w:type="spellEnd"/>
      <w:r w:rsidR="00D42078">
        <w:t xml:space="preserve"> is</w:t>
      </w:r>
      <w:r w:rsidR="000F103C">
        <w:t xml:space="preserve"> a </w:t>
      </w:r>
      <w:proofErr w:type="spellStart"/>
      <w:r w:rsidR="000F103C">
        <w:t>piros</w:t>
      </w:r>
      <w:proofErr w:type="spellEnd"/>
      <w:r w:rsidR="000F103C">
        <w:t xml:space="preserve"> </w:t>
      </w:r>
      <w:proofErr w:type="spellStart"/>
      <w:r w:rsidR="000F103C">
        <w:t>megjegyzések</w:t>
      </w:r>
      <w:proofErr w:type="spellEnd"/>
      <w:r w:rsidR="000F103C">
        <w:t xml:space="preserve"> </w:t>
      </w:r>
      <w:proofErr w:type="spellStart"/>
      <w:r w:rsidR="000F103C">
        <w:t>nélkül</w:t>
      </w:r>
      <w:proofErr w:type="spellEnd"/>
      <w:r w:rsidR="00D42078">
        <w:t>.</w:t>
      </w:r>
      <w:r w:rsidR="00A44B05" w:rsidRPr="00A44B05">
        <w:rPr>
          <w:noProof/>
        </w:rPr>
        <w:t xml:space="preserve"> </w:t>
      </w:r>
      <w:r w:rsidR="00D17223">
        <w:br w:type="page"/>
      </w:r>
    </w:p>
    <w:p w14:paraId="17707A42" w14:textId="78E40B9C" w:rsidR="00D17223" w:rsidRDefault="00305E79" w:rsidP="00871C8A">
      <w:pPr>
        <w:pStyle w:val="Cmsor1"/>
        <w:jc w:val="both"/>
      </w:pPr>
      <w:r>
        <w:lastRenderedPageBreak/>
        <w:t>MINECRAFT</w:t>
      </w:r>
    </w:p>
    <w:p w14:paraId="5B0D17E5" w14:textId="2AE13905" w:rsidR="00305E79" w:rsidRDefault="00305E79" w:rsidP="00871C8A">
      <w:pPr>
        <w:pStyle w:val="Cmsor3"/>
        <w:jc w:val="both"/>
      </w:pPr>
      <w:r>
        <w:t>About</w:t>
      </w:r>
    </w:p>
    <w:p w14:paraId="616F10C1" w14:textId="77777777" w:rsidR="00E8524A" w:rsidRPr="005B67C3" w:rsidRDefault="00E8524A" w:rsidP="00871C8A">
      <w:pPr>
        <w:jc w:val="both"/>
      </w:pPr>
      <w:r w:rsidRPr="005B67C3">
        <w:t>Minecraft is a game made up of blocks, creatures, and community. You can survive the night or build a work of art – the choice is all yours. But if the thought of exploring a vast new world all on your own feels overwhelming, then fear not! Let’s explore what Minecraft is all about!</w:t>
      </w:r>
      <w:r>
        <w:rPr>
          <w:rStyle w:val="Lbjegyzet-hivatkozs"/>
        </w:rPr>
        <w:footnoteReference w:id="5"/>
      </w:r>
    </w:p>
    <w:p w14:paraId="55666903" w14:textId="36AFA86C" w:rsidR="00871C8A" w:rsidRDefault="00E8524A" w:rsidP="00871C8A">
      <w:pPr>
        <w:jc w:val="both"/>
      </w:pPr>
      <w:r>
        <w:t xml:space="preserve">Minecraft also has a </w:t>
      </w:r>
      <w:r w:rsidR="00CD766F">
        <w:t>sprawling modding scene with thousands of mods spanning</w:t>
      </w:r>
      <w:r w:rsidR="00756A45">
        <w:t xml:space="preserve"> </w:t>
      </w:r>
      <w:r w:rsidR="00631E01">
        <w:t>from automation and magic</w:t>
      </w:r>
      <w:r w:rsidR="00756A45">
        <w:t xml:space="preserve"> to decoration and quality of life! </w:t>
      </w:r>
      <w:proofErr w:type="spellStart"/>
      <w:r w:rsidR="00756A45">
        <w:t>Modpacks</w:t>
      </w:r>
      <w:proofErr w:type="spellEnd"/>
      <w:r w:rsidR="00756A45">
        <w:t xml:space="preserve"> are special collections of mods where the authors modify the mods to suit some </w:t>
      </w:r>
      <w:r w:rsidR="00871C8A">
        <w:t>overall objective, be that a specific goal or a greater sandbox experience.</w:t>
      </w:r>
    </w:p>
    <w:p w14:paraId="39B30AF4" w14:textId="77777777" w:rsidR="00D66B10" w:rsidRDefault="00D66B10" w:rsidP="00871C8A">
      <w:pPr>
        <w:jc w:val="both"/>
      </w:pPr>
    </w:p>
    <w:tbl>
      <w:tblPr>
        <w:tblStyle w:val="Rcsostblzat"/>
        <w:tblW w:w="5000" w:type="pct"/>
        <w:tblLook w:val="04A0" w:firstRow="1" w:lastRow="0" w:firstColumn="1" w:lastColumn="0" w:noHBand="0" w:noVBand="1"/>
      </w:tblPr>
      <w:tblGrid>
        <w:gridCol w:w="4390"/>
        <w:gridCol w:w="707"/>
        <w:gridCol w:w="1702"/>
        <w:gridCol w:w="2551"/>
      </w:tblGrid>
      <w:tr w:rsidR="00740E63" w14:paraId="2A99B05A" w14:textId="77777777" w:rsidTr="00740E63">
        <w:tc>
          <w:tcPr>
            <w:tcW w:w="2348" w:type="pct"/>
            <w:shd w:val="clear" w:color="auto" w:fill="D0CECE" w:themeFill="background2" w:themeFillShade="E6"/>
          </w:tcPr>
          <w:p w14:paraId="147B8842" w14:textId="7095E219" w:rsidR="00F46130" w:rsidRPr="00965A50" w:rsidRDefault="00F46130" w:rsidP="00871C8A">
            <w:pPr>
              <w:jc w:val="both"/>
              <w:rPr>
                <w:b/>
                <w:bCs/>
              </w:rPr>
            </w:pPr>
            <w:r w:rsidRPr="00965A50">
              <w:rPr>
                <w:b/>
                <w:bCs/>
              </w:rPr>
              <w:t>Name</w:t>
            </w:r>
          </w:p>
        </w:tc>
        <w:tc>
          <w:tcPr>
            <w:tcW w:w="378" w:type="pct"/>
            <w:shd w:val="clear" w:color="auto" w:fill="D0CECE" w:themeFill="background2" w:themeFillShade="E6"/>
          </w:tcPr>
          <w:p w14:paraId="2D9AEB11" w14:textId="3816F723" w:rsidR="00F46130" w:rsidRPr="00965A50" w:rsidRDefault="00F46130" w:rsidP="00871C8A">
            <w:pPr>
              <w:jc w:val="both"/>
              <w:rPr>
                <w:b/>
                <w:bCs/>
              </w:rPr>
            </w:pPr>
            <w:r>
              <w:rPr>
                <w:b/>
                <w:bCs/>
              </w:rPr>
              <w:t>Link</w:t>
            </w:r>
          </w:p>
        </w:tc>
        <w:tc>
          <w:tcPr>
            <w:tcW w:w="910" w:type="pct"/>
            <w:shd w:val="clear" w:color="auto" w:fill="D0CECE" w:themeFill="background2" w:themeFillShade="E6"/>
          </w:tcPr>
          <w:p w14:paraId="6226FC4E" w14:textId="158F1810" w:rsidR="00F46130" w:rsidRPr="00965A50" w:rsidRDefault="00F46130" w:rsidP="00871C8A">
            <w:pPr>
              <w:jc w:val="both"/>
              <w:rPr>
                <w:b/>
                <w:bCs/>
              </w:rPr>
            </w:pPr>
            <w:r w:rsidRPr="00965A50">
              <w:rPr>
                <w:b/>
                <w:bCs/>
              </w:rPr>
              <w:t>Subcategory</w:t>
            </w:r>
          </w:p>
        </w:tc>
        <w:tc>
          <w:tcPr>
            <w:tcW w:w="1364" w:type="pct"/>
            <w:shd w:val="clear" w:color="auto" w:fill="D0CECE" w:themeFill="background2" w:themeFillShade="E6"/>
          </w:tcPr>
          <w:p w14:paraId="0CAA1C3F" w14:textId="119948A8" w:rsidR="00F46130" w:rsidRPr="00965A50" w:rsidRDefault="00F46130" w:rsidP="00871C8A">
            <w:pPr>
              <w:jc w:val="both"/>
              <w:rPr>
                <w:b/>
                <w:bCs/>
              </w:rPr>
            </w:pPr>
            <w:r w:rsidRPr="00965A50">
              <w:rPr>
                <w:b/>
                <w:bCs/>
              </w:rPr>
              <w:t>Type</w:t>
            </w:r>
          </w:p>
        </w:tc>
      </w:tr>
      <w:tr w:rsidR="00740E63" w14:paraId="7973479A" w14:textId="77777777" w:rsidTr="00740E63">
        <w:tc>
          <w:tcPr>
            <w:tcW w:w="2348" w:type="pct"/>
          </w:tcPr>
          <w:p w14:paraId="650F330D" w14:textId="13126A4C" w:rsidR="00F46130" w:rsidRDefault="00F46130" w:rsidP="00965A50">
            <w:pPr>
              <w:jc w:val="both"/>
            </w:pPr>
            <w:proofErr w:type="spellStart"/>
            <w:r>
              <w:t>Thaumcraft</w:t>
            </w:r>
            <w:proofErr w:type="spellEnd"/>
            <w:r>
              <w:t xml:space="preserve"> Essentia System</w:t>
            </w:r>
          </w:p>
        </w:tc>
        <w:tc>
          <w:tcPr>
            <w:tcW w:w="378" w:type="pct"/>
          </w:tcPr>
          <w:p w14:paraId="4C4F590C" w14:textId="232EF691" w:rsidR="00F46130" w:rsidRDefault="00000000" w:rsidP="00965A50">
            <w:pPr>
              <w:jc w:val="both"/>
            </w:pPr>
            <w:hyperlink r:id="rId22" w:history="1">
              <w:r w:rsidR="00F46130" w:rsidRPr="001E1137">
                <w:rPr>
                  <w:rStyle w:val="Hiperhivatkozs"/>
                </w:rPr>
                <w:t>here</w:t>
              </w:r>
            </w:hyperlink>
          </w:p>
        </w:tc>
        <w:tc>
          <w:tcPr>
            <w:tcW w:w="910" w:type="pct"/>
          </w:tcPr>
          <w:p w14:paraId="13266912" w14:textId="143EE7CD" w:rsidR="00F46130" w:rsidRDefault="00F46130" w:rsidP="00965A50">
            <w:pPr>
              <w:jc w:val="both"/>
            </w:pPr>
            <w:r>
              <w:t>E2E</w:t>
            </w:r>
          </w:p>
        </w:tc>
        <w:tc>
          <w:tcPr>
            <w:tcW w:w="1364" w:type="pct"/>
          </w:tcPr>
          <w:p w14:paraId="439987DE" w14:textId="6F6E0D62" w:rsidR="00F46130" w:rsidRDefault="00F46130" w:rsidP="00965A50">
            <w:pPr>
              <w:jc w:val="both"/>
            </w:pPr>
            <w:r>
              <w:t>Webpage</w:t>
            </w:r>
          </w:p>
        </w:tc>
      </w:tr>
      <w:tr w:rsidR="00740E63" w14:paraId="26C9998A" w14:textId="77777777" w:rsidTr="00740E63">
        <w:tc>
          <w:tcPr>
            <w:tcW w:w="2348" w:type="pct"/>
          </w:tcPr>
          <w:p w14:paraId="568EEA3C" w14:textId="7B881412" w:rsidR="00F46130" w:rsidRDefault="0013692B" w:rsidP="00965A50">
            <w:pPr>
              <w:jc w:val="both"/>
            </w:pPr>
            <w:proofErr w:type="spellStart"/>
            <w:r>
              <w:t>Thaumcraft</w:t>
            </w:r>
            <w:proofErr w:type="spellEnd"/>
            <w:r>
              <w:t xml:space="preserve"> Runic Matrix</w:t>
            </w:r>
            <w:r w:rsidRPr="00740E63">
              <w:t xml:space="preserve"> </w:t>
            </w:r>
          </w:p>
        </w:tc>
        <w:tc>
          <w:tcPr>
            <w:tcW w:w="378" w:type="pct"/>
          </w:tcPr>
          <w:p w14:paraId="328D9E6B" w14:textId="0C78E639" w:rsidR="00F46130" w:rsidRDefault="00000000" w:rsidP="00965A50">
            <w:pPr>
              <w:jc w:val="both"/>
            </w:pPr>
            <w:hyperlink r:id="rId23" w:history="1">
              <w:r w:rsidR="0013692B" w:rsidRPr="0013692B">
                <w:rPr>
                  <w:rStyle w:val="Hiperhivatkozs"/>
                </w:rPr>
                <w:t>here</w:t>
              </w:r>
            </w:hyperlink>
          </w:p>
        </w:tc>
        <w:tc>
          <w:tcPr>
            <w:tcW w:w="910" w:type="pct"/>
          </w:tcPr>
          <w:p w14:paraId="43BCF369" w14:textId="3A498C06" w:rsidR="00F46130" w:rsidRDefault="00F46130" w:rsidP="00965A50">
            <w:pPr>
              <w:jc w:val="both"/>
            </w:pPr>
            <w:r>
              <w:t>E2E</w:t>
            </w:r>
          </w:p>
        </w:tc>
        <w:tc>
          <w:tcPr>
            <w:tcW w:w="1364" w:type="pct"/>
          </w:tcPr>
          <w:p w14:paraId="42D2E766" w14:textId="09B0064F" w:rsidR="00F46130" w:rsidRDefault="0013692B" w:rsidP="00965A50">
            <w:pPr>
              <w:jc w:val="both"/>
            </w:pPr>
            <w:r>
              <w:t xml:space="preserve">YouTube </w:t>
            </w:r>
            <w:r w:rsidR="00D1743A">
              <w:t>l</w:t>
            </w:r>
            <w:r>
              <w:t>ink</w:t>
            </w:r>
          </w:p>
        </w:tc>
      </w:tr>
      <w:tr w:rsidR="0013692B" w14:paraId="02F0F665" w14:textId="77777777" w:rsidTr="00740E63">
        <w:tc>
          <w:tcPr>
            <w:tcW w:w="2348" w:type="pct"/>
          </w:tcPr>
          <w:p w14:paraId="1F13F8B5" w14:textId="2E76F29F" w:rsidR="0013692B" w:rsidRDefault="0013692B" w:rsidP="0013692B">
            <w:pPr>
              <w:jc w:val="both"/>
            </w:pPr>
            <w:proofErr w:type="spellStart"/>
            <w:r w:rsidRPr="00740E63">
              <w:t>NuclearCraft</w:t>
            </w:r>
            <w:proofErr w:type="spellEnd"/>
            <w:r w:rsidRPr="00740E63">
              <w:t xml:space="preserve"> Fission Reactor Design Generator</w:t>
            </w:r>
          </w:p>
        </w:tc>
        <w:tc>
          <w:tcPr>
            <w:tcW w:w="378" w:type="pct"/>
          </w:tcPr>
          <w:p w14:paraId="27934C5B" w14:textId="1524E30A" w:rsidR="0013692B" w:rsidRDefault="00000000" w:rsidP="0013692B">
            <w:pPr>
              <w:jc w:val="both"/>
            </w:pPr>
            <w:hyperlink r:id="rId24" w:history="1">
              <w:r w:rsidR="0013692B" w:rsidRPr="00740E63">
                <w:rPr>
                  <w:rStyle w:val="Hiperhivatkozs"/>
                </w:rPr>
                <w:t>here</w:t>
              </w:r>
            </w:hyperlink>
          </w:p>
        </w:tc>
        <w:tc>
          <w:tcPr>
            <w:tcW w:w="910" w:type="pct"/>
          </w:tcPr>
          <w:p w14:paraId="5C390CB9" w14:textId="1A937F9C" w:rsidR="0013692B" w:rsidRDefault="0013692B" w:rsidP="0013692B">
            <w:pPr>
              <w:jc w:val="both"/>
            </w:pPr>
            <w:r>
              <w:t>E2E</w:t>
            </w:r>
          </w:p>
        </w:tc>
        <w:tc>
          <w:tcPr>
            <w:tcW w:w="1364" w:type="pct"/>
          </w:tcPr>
          <w:p w14:paraId="13A9EE4D" w14:textId="694CDDF5" w:rsidR="0013692B" w:rsidRDefault="0013692B" w:rsidP="0013692B">
            <w:pPr>
              <w:jc w:val="both"/>
            </w:pPr>
            <w:r>
              <w:t>Webpage</w:t>
            </w:r>
          </w:p>
        </w:tc>
      </w:tr>
      <w:tr w:rsidR="0013692B" w14:paraId="1E60F9DB" w14:textId="77777777" w:rsidTr="00740E63">
        <w:tc>
          <w:tcPr>
            <w:tcW w:w="2348" w:type="pct"/>
          </w:tcPr>
          <w:p w14:paraId="712924E1" w14:textId="79B50202" w:rsidR="0013692B" w:rsidRDefault="005319CE" w:rsidP="0013692B">
            <w:pPr>
              <w:jc w:val="both"/>
            </w:pPr>
            <w:r>
              <w:t>AE2 Item Access Priority</w:t>
            </w:r>
          </w:p>
        </w:tc>
        <w:tc>
          <w:tcPr>
            <w:tcW w:w="378" w:type="pct"/>
          </w:tcPr>
          <w:p w14:paraId="0642B427" w14:textId="3EC3DC4D" w:rsidR="0013692B" w:rsidRDefault="00000000" w:rsidP="0013692B">
            <w:pPr>
              <w:jc w:val="both"/>
            </w:pPr>
            <w:hyperlink r:id="rId25" w:history="1">
              <w:r w:rsidR="0013692B" w:rsidRPr="005319CE">
                <w:rPr>
                  <w:rStyle w:val="Hiperhivatkozs"/>
                </w:rPr>
                <w:t>here</w:t>
              </w:r>
            </w:hyperlink>
          </w:p>
        </w:tc>
        <w:tc>
          <w:tcPr>
            <w:tcW w:w="910" w:type="pct"/>
          </w:tcPr>
          <w:p w14:paraId="5278C1AD" w14:textId="00D1A8BB" w:rsidR="0013692B" w:rsidRDefault="0013692B" w:rsidP="0013692B">
            <w:pPr>
              <w:jc w:val="both"/>
            </w:pPr>
            <w:proofErr w:type="spellStart"/>
            <w:r>
              <w:t>Nomifactory</w:t>
            </w:r>
            <w:proofErr w:type="spellEnd"/>
          </w:p>
        </w:tc>
        <w:tc>
          <w:tcPr>
            <w:tcW w:w="1364" w:type="pct"/>
          </w:tcPr>
          <w:p w14:paraId="7DAAF704" w14:textId="3CF526F5" w:rsidR="0013692B" w:rsidRDefault="00D1743A" w:rsidP="0013692B">
            <w:pPr>
              <w:jc w:val="both"/>
            </w:pPr>
            <w:r>
              <w:t>Reddit link</w:t>
            </w:r>
          </w:p>
        </w:tc>
      </w:tr>
      <w:tr w:rsidR="0013692B" w14:paraId="13047102" w14:textId="77777777" w:rsidTr="00740E63">
        <w:tc>
          <w:tcPr>
            <w:tcW w:w="2348" w:type="pct"/>
          </w:tcPr>
          <w:p w14:paraId="095E025B" w14:textId="53C733B8" w:rsidR="0013692B" w:rsidRDefault="001E4438" w:rsidP="0013692B">
            <w:pPr>
              <w:jc w:val="both"/>
            </w:pPr>
            <w:proofErr w:type="spellStart"/>
            <w:r>
              <w:t>Nomifactory</w:t>
            </w:r>
            <w:proofErr w:type="spellEnd"/>
            <w:r>
              <w:t xml:space="preserve"> </w:t>
            </w:r>
            <w:proofErr w:type="spellStart"/>
            <w:r>
              <w:t>Github</w:t>
            </w:r>
            <w:proofErr w:type="spellEnd"/>
            <w:r>
              <w:t xml:space="preserve"> Guides</w:t>
            </w:r>
          </w:p>
        </w:tc>
        <w:tc>
          <w:tcPr>
            <w:tcW w:w="378" w:type="pct"/>
          </w:tcPr>
          <w:p w14:paraId="556589AA" w14:textId="10AB0B64" w:rsidR="0013692B" w:rsidRDefault="00000000" w:rsidP="0013692B">
            <w:pPr>
              <w:jc w:val="both"/>
            </w:pPr>
            <w:hyperlink r:id="rId26" w:history="1">
              <w:r w:rsidR="0013692B" w:rsidRPr="001E4438">
                <w:rPr>
                  <w:rStyle w:val="Hiperhivatkozs"/>
                </w:rPr>
                <w:t>here</w:t>
              </w:r>
            </w:hyperlink>
          </w:p>
        </w:tc>
        <w:tc>
          <w:tcPr>
            <w:tcW w:w="910" w:type="pct"/>
          </w:tcPr>
          <w:p w14:paraId="768D0E95" w14:textId="2C15A4F1" w:rsidR="0013692B" w:rsidRDefault="0013692B" w:rsidP="0013692B">
            <w:pPr>
              <w:jc w:val="both"/>
            </w:pPr>
            <w:proofErr w:type="spellStart"/>
            <w:r>
              <w:t>Nomifactory</w:t>
            </w:r>
            <w:proofErr w:type="spellEnd"/>
          </w:p>
        </w:tc>
        <w:tc>
          <w:tcPr>
            <w:tcW w:w="1364" w:type="pct"/>
          </w:tcPr>
          <w:p w14:paraId="1C756CCE" w14:textId="3A018440" w:rsidR="0013692B" w:rsidRDefault="001E4438" w:rsidP="0013692B">
            <w:pPr>
              <w:jc w:val="both"/>
            </w:pPr>
            <w:r>
              <w:t>Webpage</w:t>
            </w:r>
          </w:p>
        </w:tc>
      </w:tr>
      <w:tr w:rsidR="0013692B" w14:paraId="5FE76BD7" w14:textId="77777777" w:rsidTr="00740E63">
        <w:tc>
          <w:tcPr>
            <w:tcW w:w="2348" w:type="pct"/>
          </w:tcPr>
          <w:p w14:paraId="2C700DF4" w14:textId="4BC3214D" w:rsidR="0013692B" w:rsidRDefault="00A72708" w:rsidP="0013692B">
            <w:pPr>
              <w:jc w:val="both"/>
            </w:pPr>
            <w:r w:rsidRPr="00A72708">
              <w:t>Draconic Evolution Fusion Core Automation</w:t>
            </w:r>
          </w:p>
        </w:tc>
        <w:tc>
          <w:tcPr>
            <w:tcW w:w="378" w:type="pct"/>
          </w:tcPr>
          <w:p w14:paraId="195CFDDB" w14:textId="08F73862" w:rsidR="0013692B" w:rsidRDefault="00000000" w:rsidP="0013692B">
            <w:pPr>
              <w:jc w:val="both"/>
            </w:pPr>
            <w:hyperlink r:id="rId27" w:anchor="heading=h.p8vwy2sen33s" w:history="1">
              <w:r w:rsidR="0013692B" w:rsidRPr="008179D7">
                <w:rPr>
                  <w:rStyle w:val="Hiperhivatkozs"/>
                </w:rPr>
                <w:t>here</w:t>
              </w:r>
            </w:hyperlink>
          </w:p>
        </w:tc>
        <w:tc>
          <w:tcPr>
            <w:tcW w:w="910" w:type="pct"/>
          </w:tcPr>
          <w:p w14:paraId="61D41444" w14:textId="1D9FDFE4" w:rsidR="0013692B" w:rsidRDefault="0013692B" w:rsidP="0013692B">
            <w:pPr>
              <w:jc w:val="both"/>
            </w:pPr>
            <w:proofErr w:type="spellStart"/>
            <w:r>
              <w:t>Nomifactory</w:t>
            </w:r>
            <w:proofErr w:type="spellEnd"/>
          </w:p>
        </w:tc>
        <w:tc>
          <w:tcPr>
            <w:tcW w:w="1364" w:type="pct"/>
          </w:tcPr>
          <w:p w14:paraId="201A719C" w14:textId="7894E66F" w:rsidR="0013692B" w:rsidRDefault="00095B03" w:rsidP="0013692B">
            <w:pPr>
              <w:jc w:val="both"/>
            </w:pPr>
            <w:r>
              <w:t>Drive Link</w:t>
            </w:r>
          </w:p>
        </w:tc>
      </w:tr>
    </w:tbl>
    <w:p w14:paraId="4225AEFB" w14:textId="77777777" w:rsidR="00D66B10" w:rsidRDefault="00D66B10" w:rsidP="00871C8A">
      <w:pPr>
        <w:jc w:val="both"/>
      </w:pPr>
    </w:p>
    <w:p w14:paraId="4E5AB4D3" w14:textId="051F6E81" w:rsidR="00E456F7" w:rsidRDefault="00E456F7" w:rsidP="00E456F7">
      <w:pPr>
        <w:pStyle w:val="Cmsor1"/>
      </w:pPr>
      <w:r>
        <w:t xml:space="preserve">MINECRAFT </w:t>
      </w:r>
      <w:proofErr w:type="spellStart"/>
      <w:r>
        <w:t>képek</w:t>
      </w:r>
      <w:proofErr w:type="spellEnd"/>
    </w:p>
    <w:p w14:paraId="00BF3914" w14:textId="16838B64" w:rsidR="00E456F7" w:rsidRDefault="00E456F7" w:rsidP="00E456F7">
      <w:r>
        <w:t>Minecraft:</w:t>
      </w:r>
    </w:p>
    <w:p w14:paraId="108001FC" w14:textId="79D9FC1E" w:rsidR="00E456F7" w:rsidRPr="00E456F7" w:rsidRDefault="00E456F7" w:rsidP="00E456F7">
      <w:r w:rsidRPr="002A003D">
        <w:rPr>
          <w:noProof/>
        </w:rPr>
        <w:drawing>
          <wp:inline distT="0" distB="0" distL="0" distR="0" wp14:anchorId="3AAA08A1" wp14:editId="2819DA89">
            <wp:extent cx="2809875" cy="2466975"/>
            <wp:effectExtent l="0" t="0" r="9525" b="9525"/>
            <wp:docPr id="206312737" name="Kép 1" descr="A képen fa, ég, Számítógépes játék,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0479" name="Kép 1" descr="A képen fa, ég, Számítógépes játék, képernyőkép látható&#10;&#10;Automatikusan generált leírás"/>
                    <pic:cNvPicPr/>
                  </pic:nvPicPr>
                  <pic:blipFill rotWithShape="1">
                    <a:blip r:embed="rId11"/>
                    <a:srcRect t="9491" b="2712"/>
                    <a:stretch/>
                  </pic:blipFill>
                  <pic:spPr bwMode="auto">
                    <a:xfrm>
                      <a:off x="0" y="0"/>
                      <a:ext cx="2809875" cy="2466975"/>
                    </a:xfrm>
                    <a:prstGeom prst="rect">
                      <a:avLst/>
                    </a:prstGeom>
                    <a:ln>
                      <a:noFill/>
                    </a:ln>
                    <a:extLst>
                      <a:ext uri="{53640926-AAD7-44D8-BBD7-CCE9431645EC}">
                        <a14:shadowObscured xmlns:a14="http://schemas.microsoft.com/office/drawing/2010/main"/>
                      </a:ext>
                    </a:extLst>
                  </pic:spPr>
                </pic:pic>
              </a:graphicData>
            </a:graphic>
          </wp:inline>
        </w:drawing>
      </w:r>
    </w:p>
    <w:sectPr w:rsidR="00E456F7" w:rsidRPr="00E456F7" w:rsidSect="009C350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6C66B" w14:textId="77777777" w:rsidR="009C350A" w:rsidRPr="005B67C3" w:rsidRDefault="009C350A" w:rsidP="00824905">
      <w:pPr>
        <w:spacing w:after="0" w:line="240" w:lineRule="auto"/>
      </w:pPr>
      <w:r w:rsidRPr="005B67C3">
        <w:separator/>
      </w:r>
    </w:p>
  </w:endnote>
  <w:endnote w:type="continuationSeparator" w:id="0">
    <w:p w14:paraId="2E8EA0BC" w14:textId="77777777" w:rsidR="009C350A" w:rsidRPr="005B67C3" w:rsidRDefault="009C350A" w:rsidP="00824905">
      <w:pPr>
        <w:spacing w:after="0" w:line="240" w:lineRule="auto"/>
      </w:pPr>
      <w:r w:rsidRPr="005B67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B3BC" w14:textId="669384B2" w:rsidR="002041FF" w:rsidRPr="002041FF" w:rsidRDefault="002041FF">
    <w:pPr>
      <w:pStyle w:val="llb"/>
      <w:rPr>
        <w:lang w:val="en-US"/>
      </w:rPr>
    </w:pPr>
    <w:proofErr w:type="spellStart"/>
    <w:r>
      <w:rPr>
        <w:lang w:val="en-US"/>
      </w:rPr>
      <w:t>Készítette</w:t>
    </w:r>
    <w:proofErr w:type="spellEnd"/>
    <w:r>
      <w:rPr>
        <w:lang w:val="en-US"/>
      </w:rPr>
      <w:t>: Golyha Gerg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66547" w14:textId="77777777" w:rsidR="009C350A" w:rsidRPr="005B67C3" w:rsidRDefault="009C350A" w:rsidP="00824905">
      <w:pPr>
        <w:spacing w:after="0" w:line="240" w:lineRule="auto"/>
      </w:pPr>
      <w:r w:rsidRPr="005B67C3">
        <w:separator/>
      </w:r>
    </w:p>
  </w:footnote>
  <w:footnote w:type="continuationSeparator" w:id="0">
    <w:p w14:paraId="29BFE950" w14:textId="77777777" w:rsidR="009C350A" w:rsidRPr="005B67C3" w:rsidRDefault="009C350A" w:rsidP="00824905">
      <w:pPr>
        <w:spacing w:after="0" w:line="240" w:lineRule="auto"/>
      </w:pPr>
      <w:r w:rsidRPr="005B67C3">
        <w:continuationSeparator/>
      </w:r>
    </w:p>
  </w:footnote>
  <w:footnote w:id="1">
    <w:p w14:paraId="32A04B03" w14:textId="4C2E4D5A" w:rsidR="0009557E" w:rsidRPr="0009557E" w:rsidRDefault="0009557E">
      <w:pPr>
        <w:pStyle w:val="Lbjegyzetszveg"/>
        <w:rPr>
          <w:lang w:val="en-US"/>
        </w:rPr>
      </w:pPr>
      <w:r>
        <w:rPr>
          <w:rStyle w:val="Lbjegyzet-hivatkozs"/>
        </w:rPr>
        <w:footnoteRef/>
      </w:r>
      <w:r>
        <w:t xml:space="preserve"> </w:t>
      </w:r>
      <w:r w:rsidR="00A937C8" w:rsidRPr="00A937C8">
        <w:t>https://www.minecraft.net/en-us/article/what-minecraft</w:t>
      </w:r>
    </w:p>
  </w:footnote>
  <w:footnote w:id="2">
    <w:p w14:paraId="4D317D62" w14:textId="551C1227" w:rsidR="00A937C8" w:rsidRPr="00A937C8" w:rsidRDefault="00A937C8">
      <w:pPr>
        <w:pStyle w:val="Lbjegyzetszveg"/>
        <w:rPr>
          <w:lang w:val="en-US"/>
        </w:rPr>
      </w:pPr>
      <w:r>
        <w:rPr>
          <w:rStyle w:val="Lbjegyzet-hivatkozs"/>
        </w:rPr>
        <w:footnoteRef/>
      </w:r>
      <w:r>
        <w:t xml:space="preserve"> </w:t>
      </w:r>
      <w:r w:rsidRPr="00A937C8">
        <w:t>https://en.wikipedia.org/wiki/Warframe</w:t>
      </w:r>
    </w:p>
  </w:footnote>
  <w:footnote w:id="3">
    <w:p w14:paraId="30F6F1A4" w14:textId="4CA37BCA" w:rsidR="00A937C8" w:rsidRPr="00A937C8" w:rsidRDefault="00A937C8">
      <w:pPr>
        <w:pStyle w:val="Lbjegyzetszveg"/>
        <w:rPr>
          <w:lang w:val="en-US"/>
        </w:rPr>
      </w:pPr>
      <w:r>
        <w:rPr>
          <w:rStyle w:val="Lbjegyzet-hivatkozs"/>
        </w:rPr>
        <w:footnoteRef/>
      </w:r>
      <w:r>
        <w:t xml:space="preserve"> </w:t>
      </w:r>
      <w:r w:rsidRPr="00A937C8">
        <w:t>https://www.curseforge.com/minecraft/modpacks/enigmatica2expert</w:t>
      </w:r>
    </w:p>
  </w:footnote>
  <w:footnote w:id="4">
    <w:p w14:paraId="4D180319" w14:textId="584D9955" w:rsidR="004C5CC4" w:rsidRPr="004C5CC4" w:rsidRDefault="004C5CC4">
      <w:pPr>
        <w:pStyle w:val="Lbjegyzetszveg"/>
        <w:rPr>
          <w:lang w:val="en-US"/>
        </w:rPr>
      </w:pPr>
      <w:r>
        <w:rPr>
          <w:rStyle w:val="Lbjegyzet-hivatkozs"/>
        </w:rPr>
        <w:footnoteRef/>
      </w:r>
      <w:r>
        <w:t xml:space="preserve"> </w:t>
      </w:r>
      <w:r w:rsidRPr="004C5CC4">
        <w:t>https://www.curseforge.com/minecraft/modpacks/nomifactory</w:t>
      </w:r>
    </w:p>
  </w:footnote>
  <w:footnote w:id="5">
    <w:p w14:paraId="7CE2A4EF" w14:textId="77777777" w:rsidR="00E8524A" w:rsidRPr="0009557E" w:rsidRDefault="00E8524A" w:rsidP="00E8524A">
      <w:pPr>
        <w:pStyle w:val="Lbjegyzetszveg"/>
        <w:rPr>
          <w:lang w:val="en-US"/>
        </w:rPr>
      </w:pPr>
      <w:r>
        <w:rPr>
          <w:rStyle w:val="Lbjegyzet-hivatkozs"/>
        </w:rPr>
        <w:footnoteRef/>
      </w:r>
      <w:r>
        <w:t xml:space="preserve"> </w:t>
      </w:r>
      <w:r w:rsidRPr="00A937C8">
        <w:t>https://www.minecraft.net/en-us/article/what-minecraf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05"/>
    <w:rsid w:val="0009557E"/>
    <w:rsid w:val="00095B03"/>
    <w:rsid w:val="000A4D0B"/>
    <w:rsid w:val="000B14C4"/>
    <w:rsid w:val="000F103C"/>
    <w:rsid w:val="00101D2D"/>
    <w:rsid w:val="00120ECF"/>
    <w:rsid w:val="0013692B"/>
    <w:rsid w:val="00141931"/>
    <w:rsid w:val="00182E5A"/>
    <w:rsid w:val="001944D5"/>
    <w:rsid w:val="001D70CF"/>
    <w:rsid w:val="001E1137"/>
    <w:rsid w:val="001E4438"/>
    <w:rsid w:val="001F0FFE"/>
    <w:rsid w:val="002041FF"/>
    <w:rsid w:val="0021207B"/>
    <w:rsid w:val="00213AFE"/>
    <w:rsid w:val="00260954"/>
    <w:rsid w:val="002A003D"/>
    <w:rsid w:val="002C2016"/>
    <w:rsid w:val="002C4F92"/>
    <w:rsid w:val="00305E79"/>
    <w:rsid w:val="003514C0"/>
    <w:rsid w:val="003F1D94"/>
    <w:rsid w:val="00426AB9"/>
    <w:rsid w:val="00454285"/>
    <w:rsid w:val="004C2424"/>
    <w:rsid w:val="004C5CC4"/>
    <w:rsid w:val="004D165B"/>
    <w:rsid w:val="005319CE"/>
    <w:rsid w:val="00535E57"/>
    <w:rsid w:val="0058729F"/>
    <w:rsid w:val="005B30EA"/>
    <w:rsid w:val="005B57FD"/>
    <w:rsid w:val="005B67C3"/>
    <w:rsid w:val="005C3A22"/>
    <w:rsid w:val="00631E01"/>
    <w:rsid w:val="006A06DB"/>
    <w:rsid w:val="00740E63"/>
    <w:rsid w:val="00752A79"/>
    <w:rsid w:val="00756A45"/>
    <w:rsid w:val="007A4555"/>
    <w:rsid w:val="007B5545"/>
    <w:rsid w:val="007D138E"/>
    <w:rsid w:val="008007FE"/>
    <w:rsid w:val="008053F0"/>
    <w:rsid w:val="008179D7"/>
    <w:rsid w:val="00824905"/>
    <w:rsid w:val="0086358A"/>
    <w:rsid w:val="00871C8A"/>
    <w:rsid w:val="008D6362"/>
    <w:rsid w:val="00945C77"/>
    <w:rsid w:val="00950F17"/>
    <w:rsid w:val="00965A50"/>
    <w:rsid w:val="00984C3A"/>
    <w:rsid w:val="009C00B1"/>
    <w:rsid w:val="009C350A"/>
    <w:rsid w:val="00A12243"/>
    <w:rsid w:val="00A12E8E"/>
    <w:rsid w:val="00A44B05"/>
    <w:rsid w:val="00A632A4"/>
    <w:rsid w:val="00A71AA7"/>
    <w:rsid w:val="00A72708"/>
    <w:rsid w:val="00A937C8"/>
    <w:rsid w:val="00AD6A48"/>
    <w:rsid w:val="00B02C0C"/>
    <w:rsid w:val="00B15789"/>
    <w:rsid w:val="00B407B4"/>
    <w:rsid w:val="00B436DB"/>
    <w:rsid w:val="00B84C72"/>
    <w:rsid w:val="00BC4A40"/>
    <w:rsid w:val="00BE72C5"/>
    <w:rsid w:val="00C23748"/>
    <w:rsid w:val="00C25C7C"/>
    <w:rsid w:val="00C52094"/>
    <w:rsid w:val="00CA2B8B"/>
    <w:rsid w:val="00CA6C0A"/>
    <w:rsid w:val="00CB020D"/>
    <w:rsid w:val="00CD47C2"/>
    <w:rsid w:val="00CD766F"/>
    <w:rsid w:val="00D17223"/>
    <w:rsid w:val="00D1743A"/>
    <w:rsid w:val="00D25A56"/>
    <w:rsid w:val="00D42078"/>
    <w:rsid w:val="00D66B10"/>
    <w:rsid w:val="00DA7DD0"/>
    <w:rsid w:val="00DC4ACF"/>
    <w:rsid w:val="00E11220"/>
    <w:rsid w:val="00E456F7"/>
    <w:rsid w:val="00E46990"/>
    <w:rsid w:val="00E558C3"/>
    <w:rsid w:val="00E8524A"/>
    <w:rsid w:val="00E90F7F"/>
    <w:rsid w:val="00EA119A"/>
    <w:rsid w:val="00EB2323"/>
    <w:rsid w:val="00F46130"/>
    <w:rsid w:val="00F46BA8"/>
    <w:rsid w:val="00F635E8"/>
    <w:rsid w:val="00FC69B1"/>
    <w:rsid w:val="00FC6A5F"/>
    <w:rsid w:val="00FF7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2696"/>
  <w15:chartTrackingRefBased/>
  <w15:docId w15:val="{98FBB348-098F-434D-9D49-4CEBACFA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GB"/>
    </w:rPr>
  </w:style>
  <w:style w:type="paragraph" w:styleId="Cmsor1">
    <w:name w:val="heading 1"/>
    <w:basedOn w:val="Norml"/>
    <w:next w:val="Norml"/>
    <w:link w:val="Cmsor1Char"/>
    <w:uiPriority w:val="9"/>
    <w:qFormat/>
    <w:rsid w:val="008249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8249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824905"/>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824905"/>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824905"/>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824905"/>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24905"/>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24905"/>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24905"/>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4905"/>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824905"/>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824905"/>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824905"/>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824905"/>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82490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2490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2490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24905"/>
    <w:rPr>
      <w:rFonts w:eastAsiaTheme="majorEastAsia" w:cstheme="majorBidi"/>
      <w:color w:val="272727" w:themeColor="text1" w:themeTint="D8"/>
    </w:rPr>
  </w:style>
  <w:style w:type="paragraph" w:styleId="Cm">
    <w:name w:val="Title"/>
    <w:basedOn w:val="Norml"/>
    <w:next w:val="Norml"/>
    <w:link w:val="CmChar"/>
    <w:uiPriority w:val="10"/>
    <w:qFormat/>
    <w:rsid w:val="00824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2490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24905"/>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2490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24905"/>
    <w:pPr>
      <w:spacing w:before="160"/>
      <w:jc w:val="center"/>
    </w:pPr>
    <w:rPr>
      <w:i/>
      <w:iCs/>
      <w:color w:val="404040" w:themeColor="text1" w:themeTint="BF"/>
    </w:rPr>
  </w:style>
  <w:style w:type="character" w:customStyle="1" w:styleId="IdzetChar">
    <w:name w:val="Idézet Char"/>
    <w:basedOn w:val="Bekezdsalapbettpusa"/>
    <w:link w:val="Idzet"/>
    <w:uiPriority w:val="29"/>
    <w:rsid w:val="00824905"/>
    <w:rPr>
      <w:i/>
      <w:iCs/>
      <w:color w:val="404040" w:themeColor="text1" w:themeTint="BF"/>
    </w:rPr>
  </w:style>
  <w:style w:type="paragraph" w:styleId="Listaszerbekezds">
    <w:name w:val="List Paragraph"/>
    <w:basedOn w:val="Norml"/>
    <w:uiPriority w:val="34"/>
    <w:qFormat/>
    <w:rsid w:val="00824905"/>
    <w:pPr>
      <w:ind w:left="720"/>
      <w:contextualSpacing/>
    </w:pPr>
  </w:style>
  <w:style w:type="character" w:styleId="Erskiemels">
    <w:name w:val="Intense Emphasis"/>
    <w:basedOn w:val="Bekezdsalapbettpusa"/>
    <w:uiPriority w:val="21"/>
    <w:qFormat/>
    <w:rsid w:val="00824905"/>
    <w:rPr>
      <w:i/>
      <w:iCs/>
      <w:color w:val="2F5496" w:themeColor="accent1" w:themeShade="BF"/>
    </w:rPr>
  </w:style>
  <w:style w:type="paragraph" w:styleId="Kiemeltidzet">
    <w:name w:val="Intense Quote"/>
    <w:basedOn w:val="Norml"/>
    <w:next w:val="Norml"/>
    <w:link w:val="KiemeltidzetChar"/>
    <w:uiPriority w:val="30"/>
    <w:qFormat/>
    <w:rsid w:val="008249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824905"/>
    <w:rPr>
      <w:i/>
      <w:iCs/>
      <w:color w:val="2F5496" w:themeColor="accent1" w:themeShade="BF"/>
    </w:rPr>
  </w:style>
  <w:style w:type="character" w:styleId="Ershivatkozs">
    <w:name w:val="Intense Reference"/>
    <w:basedOn w:val="Bekezdsalapbettpusa"/>
    <w:uiPriority w:val="32"/>
    <w:qFormat/>
    <w:rsid w:val="00824905"/>
    <w:rPr>
      <w:b/>
      <w:bCs/>
      <w:smallCaps/>
      <w:color w:val="2F5496" w:themeColor="accent1" w:themeShade="BF"/>
      <w:spacing w:val="5"/>
    </w:rPr>
  </w:style>
  <w:style w:type="paragraph" w:styleId="lfej">
    <w:name w:val="header"/>
    <w:basedOn w:val="Norml"/>
    <w:link w:val="lfejChar"/>
    <w:uiPriority w:val="99"/>
    <w:unhideWhenUsed/>
    <w:rsid w:val="00824905"/>
    <w:pPr>
      <w:tabs>
        <w:tab w:val="center" w:pos="4513"/>
        <w:tab w:val="right" w:pos="9026"/>
      </w:tabs>
      <w:spacing w:after="0" w:line="240" w:lineRule="auto"/>
    </w:pPr>
  </w:style>
  <w:style w:type="character" w:customStyle="1" w:styleId="lfejChar">
    <w:name w:val="Élőfej Char"/>
    <w:basedOn w:val="Bekezdsalapbettpusa"/>
    <w:link w:val="lfej"/>
    <w:uiPriority w:val="99"/>
    <w:rsid w:val="00824905"/>
  </w:style>
  <w:style w:type="paragraph" w:styleId="llb">
    <w:name w:val="footer"/>
    <w:basedOn w:val="Norml"/>
    <w:link w:val="llbChar"/>
    <w:uiPriority w:val="99"/>
    <w:unhideWhenUsed/>
    <w:rsid w:val="00824905"/>
    <w:pPr>
      <w:tabs>
        <w:tab w:val="center" w:pos="4513"/>
        <w:tab w:val="right" w:pos="9026"/>
      </w:tabs>
      <w:spacing w:after="0" w:line="240" w:lineRule="auto"/>
    </w:pPr>
  </w:style>
  <w:style w:type="character" w:customStyle="1" w:styleId="llbChar">
    <w:name w:val="Élőláb Char"/>
    <w:basedOn w:val="Bekezdsalapbettpusa"/>
    <w:link w:val="llb"/>
    <w:uiPriority w:val="99"/>
    <w:rsid w:val="00824905"/>
  </w:style>
  <w:style w:type="character" w:styleId="Hiperhivatkozs">
    <w:name w:val="Hyperlink"/>
    <w:basedOn w:val="Bekezdsalapbettpusa"/>
    <w:uiPriority w:val="99"/>
    <w:unhideWhenUsed/>
    <w:rsid w:val="00950F17"/>
    <w:rPr>
      <w:color w:val="0000FF"/>
      <w:u w:val="single"/>
    </w:rPr>
  </w:style>
  <w:style w:type="paragraph" w:styleId="Lbjegyzetszveg">
    <w:name w:val="footnote text"/>
    <w:basedOn w:val="Norml"/>
    <w:link w:val="LbjegyzetszvegChar"/>
    <w:uiPriority w:val="99"/>
    <w:semiHidden/>
    <w:unhideWhenUsed/>
    <w:rsid w:val="0009557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9557E"/>
    <w:rPr>
      <w:sz w:val="20"/>
      <w:szCs w:val="20"/>
      <w:lang w:val="en-GB"/>
    </w:rPr>
  </w:style>
  <w:style w:type="character" w:styleId="Lbjegyzet-hivatkozs">
    <w:name w:val="footnote reference"/>
    <w:basedOn w:val="Bekezdsalapbettpusa"/>
    <w:uiPriority w:val="99"/>
    <w:semiHidden/>
    <w:unhideWhenUsed/>
    <w:rsid w:val="0009557E"/>
    <w:rPr>
      <w:vertAlign w:val="superscript"/>
    </w:rPr>
  </w:style>
  <w:style w:type="character" w:styleId="Kiemels2">
    <w:name w:val="Strong"/>
    <w:basedOn w:val="Bekezdsalapbettpusa"/>
    <w:uiPriority w:val="22"/>
    <w:qFormat/>
    <w:rsid w:val="004C5CC4"/>
    <w:rPr>
      <w:b/>
      <w:bCs/>
    </w:rPr>
  </w:style>
  <w:style w:type="table" w:styleId="Rcsostblzat">
    <w:name w:val="Table Grid"/>
    <w:basedOn w:val="Normltblzat"/>
    <w:uiPriority w:val="39"/>
    <w:rsid w:val="00CB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5B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art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Nomifactory/Guides/tree/latest/guides"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en.wikipedia.org/wiki/Suspended_animati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ddit.com/r/feedthebeast/comments/f7txz2/ae2_item_access_priority/?rdt=56345"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watch?v=MmB9b5njV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leu-235.com"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youtube.com/watch?v=DqfTcWuDXAk"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youtube.com/watch?v=QYOiEHXl3oQ"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mgur.com/a/XU8sWXa" TargetMode="External"/><Relationship Id="rId27" Type="http://schemas.openxmlformats.org/officeDocument/2006/relationships/hyperlink" Target="https://docs.google.com/document/d/1zEIuXb8tfPnVT5QIOip37LDFWHo7HKHt5B-fF4-qRRc/ed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C3BC-8198-4EA2-9A68-1F317E2A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712</Words>
  <Characters>4920</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ATC</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yha Gergő László</dc:creator>
  <cp:keywords/>
  <dc:description/>
  <cp:lastModifiedBy>Golyha Gergő László</cp:lastModifiedBy>
  <cp:revision>96</cp:revision>
  <dcterms:created xsi:type="dcterms:W3CDTF">2024-03-08T18:09:00Z</dcterms:created>
  <dcterms:modified xsi:type="dcterms:W3CDTF">2024-04-29T18:23:00Z</dcterms:modified>
</cp:coreProperties>
</file>